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="108" w:tblpY="1936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384"/>
        <w:gridCol w:w="4219"/>
        <w:gridCol w:w="850"/>
        <w:gridCol w:w="2410"/>
      </w:tblGrid>
      <w:tr w:rsidR="00600CBF" w:rsidRPr="00036957" w14:paraId="7691C062" w14:textId="77777777" w:rsidTr="00086270">
        <w:trPr>
          <w:trHeight w:val="151"/>
        </w:trPr>
        <w:tc>
          <w:tcPr>
            <w:tcW w:w="1060" w:type="dxa"/>
          </w:tcPr>
          <w:p w14:paraId="0CE8D2E3" w14:textId="77777777" w:rsidR="00600CBF" w:rsidRPr="00036957" w:rsidRDefault="00600CBF" w:rsidP="000862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036957">
              <w:rPr>
                <w:rFonts w:asciiTheme="minorHAnsi" w:hAnsiTheme="minorHAnsi" w:cstheme="minorHAnsi"/>
                <w:sz w:val="24"/>
                <w:szCs w:val="24"/>
              </w:rPr>
              <w:t>Nombre</w:t>
            </w:r>
          </w:p>
        </w:tc>
        <w:tc>
          <w:tcPr>
            <w:tcW w:w="5603" w:type="dxa"/>
            <w:gridSpan w:val="2"/>
          </w:tcPr>
          <w:p w14:paraId="5AEF0EE7" w14:textId="77777777" w:rsidR="00600CBF" w:rsidRPr="00036957" w:rsidRDefault="00600CBF" w:rsidP="000862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1B95DA" w14:textId="77777777" w:rsidR="00600CBF" w:rsidRPr="00036957" w:rsidRDefault="00600CBF" w:rsidP="000862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6957">
              <w:rPr>
                <w:rFonts w:asciiTheme="minorHAnsi" w:hAnsiTheme="minorHAnsi" w:cstheme="minorHAnsi"/>
                <w:sz w:val="24"/>
                <w:szCs w:val="24"/>
              </w:rPr>
              <w:t>Fecha</w:t>
            </w:r>
          </w:p>
        </w:tc>
        <w:tc>
          <w:tcPr>
            <w:tcW w:w="2410" w:type="dxa"/>
          </w:tcPr>
          <w:p w14:paraId="5D508F2E" w14:textId="317F70CF" w:rsidR="00600CBF" w:rsidRPr="00036957" w:rsidRDefault="00086270" w:rsidP="000862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l 16 al 20 de marzo</w:t>
            </w:r>
          </w:p>
        </w:tc>
      </w:tr>
      <w:tr w:rsidR="00600CBF" w:rsidRPr="00036957" w14:paraId="5C3C90E0" w14:textId="77777777" w:rsidTr="00086270">
        <w:tc>
          <w:tcPr>
            <w:tcW w:w="1060" w:type="dxa"/>
          </w:tcPr>
          <w:p w14:paraId="508E664A" w14:textId="77777777" w:rsidR="00600CBF" w:rsidRPr="00036957" w:rsidRDefault="00600CBF" w:rsidP="000862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6957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</w:p>
        </w:tc>
        <w:tc>
          <w:tcPr>
            <w:tcW w:w="1384" w:type="dxa"/>
          </w:tcPr>
          <w:p w14:paraId="01F6F3F0" w14:textId="77777777" w:rsidR="00600CBF" w:rsidRPr="00036957" w:rsidRDefault="00600CBF" w:rsidP="000862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6957">
              <w:rPr>
                <w:rFonts w:asciiTheme="minorHAnsi" w:hAnsiTheme="minorHAnsi" w:cstheme="minorHAnsi"/>
                <w:sz w:val="24"/>
                <w:szCs w:val="24"/>
              </w:rPr>
              <w:t>IIIº Electivo</w:t>
            </w:r>
          </w:p>
        </w:tc>
        <w:tc>
          <w:tcPr>
            <w:tcW w:w="7479" w:type="dxa"/>
            <w:gridSpan w:val="3"/>
            <w:tcBorders>
              <w:bottom w:val="nil"/>
              <w:right w:val="nil"/>
            </w:tcBorders>
          </w:tcPr>
          <w:p w14:paraId="79F8E380" w14:textId="77777777" w:rsidR="00600CBF" w:rsidRPr="00036957" w:rsidRDefault="00600CBF" w:rsidP="000862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8EB705" w14:textId="77777777" w:rsidR="00D476B7" w:rsidRPr="00036957" w:rsidRDefault="00D476B7">
      <w:pPr>
        <w:rPr>
          <w:sz w:val="24"/>
          <w:szCs w:val="24"/>
        </w:rPr>
      </w:pPr>
    </w:p>
    <w:p w14:paraId="701005E4" w14:textId="06CDD285" w:rsidR="00093BF6" w:rsidRPr="00036957" w:rsidRDefault="00093BF6" w:rsidP="00093BF6">
      <w:pPr>
        <w:tabs>
          <w:tab w:val="left" w:pos="0"/>
          <w:tab w:val="left" w:pos="9720"/>
        </w:tabs>
        <w:rPr>
          <w:rFonts w:ascii="Calibri" w:hAnsi="Calibri" w:cs="Calibri"/>
          <w:b/>
          <w:sz w:val="24"/>
          <w:szCs w:val="24"/>
        </w:rPr>
      </w:pPr>
    </w:p>
    <w:p w14:paraId="31BEFC2E" w14:textId="164F96B2" w:rsidR="00093BF6" w:rsidRPr="00036957" w:rsidRDefault="00093BF6" w:rsidP="002D3232">
      <w:pPr>
        <w:tabs>
          <w:tab w:val="left" w:pos="0"/>
          <w:tab w:val="left" w:pos="9720"/>
        </w:tabs>
        <w:rPr>
          <w:rFonts w:ascii="Calibri" w:hAnsi="Calibri" w:cs="Calibri"/>
          <w:b/>
          <w:sz w:val="24"/>
          <w:szCs w:val="24"/>
        </w:rPr>
      </w:pPr>
    </w:p>
    <w:p w14:paraId="06DD5066" w14:textId="0513EE20" w:rsidR="00093BF6" w:rsidRPr="00036957" w:rsidRDefault="00093BF6" w:rsidP="00093BF6">
      <w:pPr>
        <w:tabs>
          <w:tab w:val="left" w:pos="0"/>
          <w:tab w:val="left" w:pos="9720"/>
        </w:tabs>
        <w:rPr>
          <w:rFonts w:ascii="Calibri" w:hAnsi="Calibri" w:cs="Calibri"/>
          <w:b/>
          <w:sz w:val="24"/>
          <w:szCs w:val="24"/>
        </w:rPr>
      </w:pPr>
      <w:r w:rsidRPr="00036957">
        <w:rPr>
          <w:rFonts w:ascii="Calibri" w:hAnsi="Calibri" w:cs="Calibri"/>
          <w:b/>
          <w:sz w:val="24"/>
          <w:szCs w:val="24"/>
        </w:rPr>
        <w:t xml:space="preserve">OBJETIVOS:   CAPACIDAD: </w:t>
      </w:r>
      <w:r w:rsidRPr="00036957">
        <w:rPr>
          <w:rFonts w:ascii="Calibri" w:hAnsi="Calibri" w:cs="Calibri"/>
          <w:sz w:val="24"/>
          <w:szCs w:val="24"/>
        </w:rPr>
        <w:t xml:space="preserve">Razonamiento lógico </w:t>
      </w:r>
      <w:r w:rsidRPr="00036957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4B7335" w:rsidRPr="00036957">
        <w:rPr>
          <w:rFonts w:asciiTheme="minorHAnsi" w:hAnsiTheme="minorHAnsi" w:cstheme="minorHAnsi"/>
          <w:sz w:val="24"/>
          <w:szCs w:val="24"/>
        </w:rPr>
        <w:t xml:space="preserve">        </w:t>
      </w:r>
      <w:r w:rsidRPr="00036957">
        <w:rPr>
          <w:rFonts w:ascii="Calibri" w:hAnsi="Calibri" w:cs="Calibri"/>
          <w:b/>
          <w:sz w:val="24"/>
          <w:szCs w:val="24"/>
        </w:rPr>
        <w:t>DESTREZAS:</w:t>
      </w:r>
      <w:r w:rsidRPr="00D61300">
        <w:rPr>
          <w:rFonts w:ascii="Calibri" w:hAnsi="Calibri" w:cs="Calibri"/>
          <w:bCs/>
          <w:sz w:val="24"/>
          <w:szCs w:val="24"/>
        </w:rPr>
        <w:t xml:space="preserve"> </w:t>
      </w:r>
      <w:r w:rsidR="00D61300" w:rsidRPr="00D61300">
        <w:rPr>
          <w:rFonts w:ascii="Calibri" w:hAnsi="Calibri" w:cs="Calibri"/>
          <w:bCs/>
          <w:sz w:val="24"/>
          <w:szCs w:val="24"/>
        </w:rPr>
        <w:t>Calcular, determinar y resolver.</w:t>
      </w:r>
      <w:r w:rsidRPr="00036957">
        <w:rPr>
          <w:rFonts w:ascii="Calibri" w:hAnsi="Calibri" w:cs="Calibri"/>
          <w:sz w:val="24"/>
          <w:szCs w:val="24"/>
        </w:rPr>
        <w:br/>
        <w:t xml:space="preserve">                         </w:t>
      </w:r>
      <w:r w:rsidRPr="00036957">
        <w:rPr>
          <w:rFonts w:ascii="Calibri" w:hAnsi="Calibri" w:cs="Calibri"/>
          <w:b/>
          <w:sz w:val="24"/>
          <w:szCs w:val="24"/>
        </w:rPr>
        <w:t xml:space="preserve">VALOR: </w:t>
      </w:r>
      <w:r w:rsidRPr="00036957">
        <w:rPr>
          <w:rFonts w:ascii="Calibri" w:hAnsi="Calibri" w:cs="Calibri"/>
          <w:sz w:val="24"/>
          <w:szCs w:val="24"/>
        </w:rPr>
        <w:t xml:space="preserve">Libertad </w:t>
      </w:r>
      <w:r w:rsidRPr="00036957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Pr="00036957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="004B7335" w:rsidRPr="00036957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Pr="00036957">
        <w:rPr>
          <w:rFonts w:ascii="Calibri" w:hAnsi="Calibri" w:cs="Calibri"/>
          <w:b/>
          <w:sz w:val="24"/>
          <w:szCs w:val="24"/>
        </w:rPr>
        <w:t xml:space="preserve">ACTITUD: </w:t>
      </w:r>
      <w:r w:rsidRPr="00036957">
        <w:rPr>
          <w:rFonts w:ascii="Calibri" w:hAnsi="Calibri" w:cs="Calibri"/>
          <w:sz w:val="24"/>
          <w:szCs w:val="24"/>
        </w:rPr>
        <w:t>Responsabilidad</w:t>
      </w:r>
      <w:r w:rsidRPr="00036957">
        <w:rPr>
          <w:rFonts w:ascii="Calibri" w:hAnsi="Calibri" w:cs="Calibri"/>
          <w:b/>
          <w:sz w:val="24"/>
          <w:szCs w:val="24"/>
        </w:rPr>
        <w:t xml:space="preserve"> </w:t>
      </w:r>
      <w:r w:rsidRPr="00036957">
        <w:rPr>
          <w:rFonts w:ascii="Calibri" w:hAnsi="Calibri" w:cs="Calibri"/>
          <w:sz w:val="24"/>
          <w:szCs w:val="24"/>
        </w:rPr>
        <w:t xml:space="preserve"> </w:t>
      </w:r>
      <w:r w:rsidRPr="00036957">
        <w:rPr>
          <w:rFonts w:ascii="Calibri" w:hAnsi="Calibri" w:cs="Calibri"/>
          <w:b/>
          <w:sz w:val="24"/>
          <w:szCs w:val="24"/>
        </w:rPr>
        <w:br/>
      </w:r>
      <w:r w:rsidR="00086270">
        <w:rPr>
          <w:rFonts w:ascii="Calibri" w:hAnsi="Calibri" w:cs="Calibri"/>
          <w:b/>
          <w:sz w:val="24"/>
          <w:szCs w:val="24"/>
        </w:rPr>
        <w:t xml:space="preserve">                         </w:t>
      </w:r>
      <w:r w:rsidRPr="00036957">
        <w:rPr>
          <w:rFonts w:ascii="Calibri" w:hAnsi="Calibri" w:cs="Calibri"/>
          <w:b/>
          <w:sz w:val="24"/>
          <w:szCs w:val="24"/>
        </w:rPr>
        <w:t xml:space="preserve">CONTENIDOS: </w:t>
      </w:r>
      <w:r w:rsidR="00E253A8" w:rsidRPr="00E253A8">
        <w:rPr>
          <w:rFonts w:ascii="Calibri" w:hAnsi="Calibri" w:cs="Calibri"/>
          <w:bCs/>
          <w:sz w:val="24"/>
          <w:szCs w:val="24"/>
        </w:rPr>
        <w:t>Medidas de tendencia central.</w:t>
      </w:r>
      <w:r w:rsidRPr="00036957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036957">
        <w:rPr>
          <w:rFonts w:asciiTheme="minorHAnsi" w:hAnsiTheme="minorHAnsi" w:cstheme="minorHAnsi"/>
          <w:b/>
          <w:caps/>
          <w:sz w:val="24"/>
          <w:szCs w:val="24"/>
        </w:rPr>
        <w:t>Unidad I:</w:t>
      </w:r>
      <w:r w:rsidR="004B7335" w:rsidRPr="00036957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4B7335" w:rsidRPr="00036957">
        <w:rPr>
          <w:rFonts w:asciiTheme="minorHAnsi" w:hAnsiTheme="minorHAnsi" w:cstheme="minorHAnsi"/>
          <w:sz w:val="24"/>
          <w:szCs w:val="24"/>
        </w:rPr>
        <w:t>Estadística</w:t>
      </w:r>
      <w:r w:rsidRPr="00036957">
        <w:rPr>
          <w:rFonts w:asciiTheme="minorHAnsi" w:hAnsiTheme="minorHAnsi" w:cstheme="minorHAnsi"/>
          <w:sz w:val="24"/>
          <w:szCs w:val="24"/>
        </w:rPr>
        <w:t>.</w:t>
      </w:r>
    </w:p>
    <w:p w14:paraId="13D622B8" w14:textId="7844C9E7" w:rsidR="00086270" w:rsidRPr="009B4CBD" w:rsidRDefault="00086270" w:rsidP="00086270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2"/>
          <w:szCs w:val="22"/>
          <w:lang w:val="es-CL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</w:t>
      </w:r>
      <w:r w:rsidRPr="009B4CBD">
        <w:rPr>
          <w:rFonts w:asciiTheme="minorHAnsi" w:hAnsiTheme="minorHAnsi" w:cstheme="minorHAnsi"/>
          <w:b/>
          <w:sz w:val="22"/>
          <w:szCs w:val="22"/>
        </w:rPr>
        <w:t>E-mail de consulta:</w:t>
      </w:r>
      <w:r>
        <w:rPr>
          <w:rFonts w:asciiTheme="minorHAnsi" w:hAnsiTheme="minorHAnsi" w:cstheme="minorHAnsi"/>
          <w:bCs/>
          <w:sz w:val="22"/>
          <w:szCs w:val="22"/>
        </w:rPr>
        <w:t xml:space="preserve"> pedro.soto.icv@gmail.com</w:t>
      </w:r>
    </w:p>
    <w:p w14:paraId="59A2F693" w14:textId="134615E2" w:rsidR="00036957" w:rsidRDefault="00036957" w:rsidP="00036957">
      <w:pPr>
        <w:tabs>
          <w:tab w:val="left" w:pos="9570"/>
        </w:tabs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ab/>
      </w:r>
    </w:p>
    <w:p w14:paraId="634DCA6E" w14:textId="346E7183" w:rsidR="00036957" w:rsidRDefault="00E253A8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w:drawing>
          <wp:inline distT="0" distB="0" distL="0" distR="0" wp14:anchorId="4DC47E05" wp14:editId="50A9BEA3">
            <wp:extent cx="3257550" cy="2248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05" cy="2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BA8A" w14:textId="2CCBCC62" w:rsidR="00036957" w:rsidRDefault="00E253A8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27008" behindDoc="1" locked="0" layoutInCell="1" allowOverlap="1" wp14:anchorId="4CAF0B7E" wp14:editId="5FBA95BB">
            <wp:simplePos x="0" y="0"/>
            <wp:positionH relativeFrom="column">
              <wp:posOffset>2540</wp:posOffset>
            </wp:positionH>
            <wp:positionV relativeFrom="paragraph">
              <wp:posOffset>172720</wp:posOffset>
            </wp:positionV>
            <wp:extent cx="6686550" cy="76064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860" cy="7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01C19" w14:textId="60F045E5" w:rsidR="00036957" w:rsidRDefault="0003695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1EC05CA0" w14:textId="771E598C" w:rsidR="00036957" w:rsidRDefault="0003695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35A04B8D" w14:textId="27DF8AC0" w:rsidR="00036957" w:rsidRDefault="0003695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6833F15F" w14:textId="28D5AF77" w:rsidR="00036957" w:rsidRDefault="0003695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7506C18A" w14:textId="5134D56A" w:rsidR="00036957" w:rsidRDefault="0003695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554A84AC" w14:textId="2FA8783B" w:rsidR="00036957" w:rsidRDefault="00E253A8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35200" behindDoc="1" locked="0" layoutInCell="1" allowOverlap="1" wp14:anchorId="39FA8976" wp14:editId="7A2EC15D">
            <wp:simplePos x="0" y="0"/>
            <wp:positionH relativeFrom="column">
              <wp:posOffset>2540</wp:posOffset>
            </wp:positionH>
            <wp:positionV relativeFrom="paragraph">
              <wp:posOffset>73660</wp:posOffset>
            </wp:positionV>
            <wp:extent cx="6686550" cy="12763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B8031" w14:textId="2A7736BC" w:rsidR="00036957" w:rsidRDefault="0003695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70492439" w14:textId="740945A4" w:rsidR="00036957" w:rsidRDefault="0003695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290D2791" w14:textId="7B3900C5" w:rsidR="00036957" w:rsidRDefault="0003695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1FB63FEF" w14:textId="19314F31" w:rsidR="00036957" w:rsidRDefault="0003695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24BC71B2" w14:textId="05AF0F59" w:rsidR="00036957" w:rsidRDefault="0003695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1A6028F4" w14:textId="18D1C184" w:rsidR="00036957" w:rsidRDefault="0003695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5B7D39E0" w14:textId="46D80FB2" w:rsidR="00036957" w:rsidRDefault="0003695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2D8E376A" w14:textId="43F0A1C4" w:rsidR="00036957" w:rsidRDefault="0003695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017AC841" w14:textId="283BDE61" w:rsidR="00036957" w:rsidRDefault="00E253A8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w:drawing>
          <wp:inline distT="0" distB="0" distL="0" distR="0" wp14:anchorId="3D83E50F" wp14:editId="1CFDDEE7">
            <wp:extent cx="6686550" cy="4324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EC9C" w14:textId="3D937A6E" w:rsidR="00036957" w:rsidRDefault="00E253A8" w:rsidP="00E253A8">
      <w:p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w:drawing>
          <wp:inline distT="0" distB="0" distL="0" distR="0" wp14:anchorId="06146A9D" wp14:editId="0C06DAE9">
            <wp:extent cx="3429000" cy="21018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58" cy="22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A2C8" w14:textId="1BCEE7D0" w:rsidR="00036957" w:rsidRDefault="00FC7EEC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0560" behindDoc="1" locked="0" layoutInCell="1" allowOverlap="1" wp14:anchorId="2604D1A3" wp14:editId="62442F73">
            <wp:simplePos x="0" y="0"/>
            <wp:positionH relativeFrom="column">
              <wp:posOffset>-3810</wp:posOffset>
            </wp:positionH>
            <wp:positionV relativeFrom="paragraph">
              <wp:posOffset>24765</wp:posOffset>
            </wp:positionV>
            <wp:extent cx="6692900" cy="5905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12706" w14:textId="37D663D3" w:rsidR="00036957" w:rsidRDefault="0003695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344EDD1A" w14:textId="77777777" w:rsidR="00E253A8" w:rsidRPr="002D3232" w:rsidRDefault="00E253A8" w:rsidP="00E253A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D3232">
        <w:rPr>
          <w:rFonts w:asciiTheme="minorHAnsi" w:hAnsiTheme="minorHAnsi" w:cstheme="minorHAnsi"/>
          <w:b/>
          <w:bCs/>
          <w:sz w:val="24"/>
          <w:szCs w:val="24"/>
        </w:rPr>
        <w:lastRenderedPageBreak/>
        <w:t>Ejercicios:</w:t>
      </w:r>
    </w:p>
    <w:p w14:paraId="7A7FE182" w14:textId="0EA3E8AD" w:rsidR="00FC7EEC" w:rsidRPr="00FC7EEC" w:rsidRDefault="00E253A8" w:rsidP="00FC7EEC">
      <w:pPr>
        <w:pStyle w:val="Prrafodelista"/>
        <w:numPr>
          <w:ilvl w:val="0"/>
          <w:numId w:val="11"/>
        </w:numPr>
        <w:ind w:left="142" w:hanging="29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EA1">
        <w:rPr>
          <w:rFonts w:asciiTheme="minorHAnsi" w:hAnsiTheme="minorHAnsi" w:cstheme="minorHAnsi"/>
          <w:b/>
          <w:sz w:val="22"/>
          <w:szCs w:val="22"/>
        </w:rPr>
        <w:t>Determinar</w:t>
      </w:r>
      <w:r w:rsidRPr="00992EA1">
        <w:rPr>
          <w:rFonts w:asciiTheme="minorHAnsi" w:hAnsiTheme="minorHAnsi" w:cstheme="minorHAnsi"/>
          <w:sz w:val="22"/>
          <w:szCs w:val="22"/>
        </w:rPr>
        <w:t xml:space="preserve"> </w:t>
      </w:r>
      <w:r w:rsidR="00FC7EEC">
        <w:rPr>
          <w:rFonts w:asciiTheme="minorHAnsi" w:hAnsiTheme="minorHAnsi" w:cstheme="minorHAnsi"/>
          <w:sz w:val="22"/>
          <w:szCs w:val="22"/>
        </w:rPr>
        <w:t>la media aritmética los siguientes ejercicios, escribiendo el desarrollo correspondiente en cada caso.</w:t>
      </w:r>
    </w:p>
    <w:p w14:paraId="69D9F4E7" w14:textId="1CEC5085" w:rsidR="00FC7EEC" w:rsidRDefault="00FC7EEC" w:rsidP="00FC7EE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2608" behindDoc="1" locked="0" layoutInCell="1" allowOverlap="1" wp14:anchorId="5EA12CE9" wp14:editId="0B42D190">
            <wp:simplePos x="0" y="0"/>
            <wp:positionH relativeFrom="column">
              <wp:posOffset>59690</wp:posOffset>
            </wp:positionH>
            <wp:positionV relativeFrom="paragraph">
              <wp:posOffset>11430</wp:posOffset>
            </wp:positionV>
            <wp:extent cx="6124575" cy="2558478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5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718D3" w14:textId="3FFBF7DD" w:rsidR="00FC7EEC" w:rsidRDefault="00FC7EEC" w:rsidP="00FC7EE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290663" w14:textId="0DF8CD65" w:rsidR="00E253A8" w:rsidRPr="00FC7EEC" w:rsidRDefault="00FC7EEC" w:rsidP="00FC7EE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C7EE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1412BF" w14:textId="13E14837" w:rsidR="00036957" w:rsidRDefault="0003695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5806C955" w14:textId="1766AFCD" w:rsidR="00036957" w:rsidRDefault="0003695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16AA3545" w14:textId="78161C7F" w:rsidR="00036957" w:rsidRDefault="00036957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14:paraId="20196407" w14:textId="2C036754" w:rsidR="00036957" w:rsidRDefault="00036957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14:paraId="0A553E37" w14:textId="1A5AE570" w:rsidR="00036957" w:rsidRDefault="00036957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14:paraId="5933EC32" w14:textId="113AEB87" w:rsidR="00036957" w:rsidRDefault="00036957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14:paraId="6A224BCB" w14:textId="18BC5916" w:rsidR="00036957" w:rsidRDefault="00036957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14:paraId="6881FD59" w14:textId="78077DD1" w:rsidR="00036957" w:rsidRDefault="00FC7EEC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0800" behindDoc="1" locked="0" layoutInCell="1" allowOverlap="1" wp14:anchorId="3F4B5172" wp14:editId="786E5FD9">
            <wp:simplePos x="0" y="0"/>
            <wp:positionH relativeFrom="column">
              <wp:posOffset>2540</wp:posOffset>
            </wp:positionH>
            <wp:positionV relativeFrom="paragraph">
              <wp:posOffset>10160</wp:posOffset>
            </wp:positionV>
            <wp:extent cx="6278937" cy="2105025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05" cy="21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9E6AB" w14:textId="1DB8CD79" w:rsidR="00FC7EEC" w:rsidRDefault="00FC7EEC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14:paraId="655B199F" w14:textId="174CB880" w:rsidR="00FC7EEC" w:rsidRDefault="00FC7EEC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14:paraId="6A564F1E" w14:textId="719B8E73" w:rsidR="00FC7EEC" w:rsidRDefault="00FC7EEC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14:paraId="2EADB484" w14:textId="1E3696EC" w:rsidR="00FC7EEC" w:rsidRDefault="00FC7EEC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14:paraId="7EC787B1" w14:textId="184BBE2B" w:rsidR="00FC7EEC" w:rsidRDefault="00FC7EEC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14:paraId="65443B2F" w14:textId="6C9377A5" w:rsidR="00FC7EEC" w:rsidRDefault="00FC7EEC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6944" behindDoc="1" locked="0" layoutInCell="1" allowOverlap="1" wp14:anchorId="440AB3B1" wp14:editId="61DB76FD">
            <wp:simplePos x="0" y="0"/>
            <wp:positionH relativeFrom="column">
              <wp:posOffset>2540</wp:posOffset>
            </wp:positionH>
            <wp:positionV relativeFrom="paragraph">
              <wp:posOffset>150184</wp:posOffset>
            </wp:positionV>
            <wp:extent cx="5857875" cy="4503096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78" cy="452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F66F7" w14:textId="401123B4" w:rsidR="00FC7EEC" w:rsidRDefault="00FC7EEC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14:paraId="6161FC89" w14:textId="7D2D8736" w:rsidR="00036957" w:rsidRDefault="00036957" w:rsidP="00FC7EEC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29BFF3C0" w14:textId="4A99D209" w:rsidR="00036957" w:rsidRDefault="0003695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6D3C029A" w14:textId="7C604959" w:rsidR="00036957" w:rsidRDefault="0003695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60058D69" w14:textId="6DB28389" w:rsidR="00036957" w:rsidRDefault="00036957" w:rsidP="004B7335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5A94C5C5" w14:textId="24D3B454" w:rsidR="00036957" w:rsidRDefault="00036957" w:rsidP="0094220A">
      <w:pPr>
        <w:rPr>
          <w:rFonts w:asciiTheme="minorHAnsi" w:hAnsiTheme="minorHAnsi" w:cstheme="minorHAnsi"/>
          <w:sz w:val="22"/>
          <w:szCs w:val="22"/>
        </w:rPr>
      </w:pPr>
    </w:p>
    <w:p w14:paraId="3330D393" w14:textId="690A4C59" w:rsidR="00036957" w:rsidRDefault="00036957" w:rsidP="0094220A">
      <w:pPr>
        <w:rPr>
          <w:rFonts w:asciiTheme="minorHAnsi" w:hAnsiTheme="minorHAnsi" w:cstheme="minorHAnsi"/>
          <w:sz w:val="22"/>
          <w:szCs w:val="22"/>
        </w:rPr>
      </w:pPr>
    </w:p>
    <w:p w14:paraId="4B1FE75F" w14:textId="62011590" w:rsidR="00FC7EEC" w:rsidRDefault="00FC7EEC" w:rsidP="0094220A">
      <w:pPr>
        <w:rPr>
          <w:rFonts w:asciiTheme="minorHAnsi" w:hAnsiTheme="minorHAnsi" w:cstheme="minorHAnsi"/>
          <w:sz w:val="22"/>
          <w:szCs w:val="22"/>
        </w:rPr>
      </w:pPr>
    </w:p>
    <w:p w14:paraId="5EA528C7" w14:textId="011A309D" w:rsidR="00FC7EEC" w:rsidRDefault="00FC7EEC" w:rsidP="0094220A">
      <w:pPr>
        <w:rPr>
          <w:rFonts w:asciiTheme="minorHAnsi" w:hAnsiTheme="minorHAnsi" w:cstheme="minorHAnsi"/>
          <w:sz w:val="22"/>
          <w:szCs w:val="22"/>
        </w:rPr>
      </w:pPr>
    </w:p>
    <w:p w14:paraId="64C7B41A" w14:textId="5C5524B5" w:rsidR="00FC7EEC" w:rsidRDefault="00FC7EEC" w:rsidP="0094220A">
      <w:pPr>
        <w:rPr>
          <w:rFonts w:asciiTheme="minorHAnsi" w:hAnsiTheme="minorHAnsi" w:cstheme="minorHAnsi"/>
          <w:sz w:val="22"/>
          <w:szCs w:val="22"/>
        </w:rPr>
      </w:pPr>
    </w:p>
    <w:p w14:paraId="496E2233" w14:textId="2122CE54" w:rsidR="00FC7EEC" w:rsidRDefault="00FC7EEC" w:rsidP="0094220A">
      <w:pPr>
        <w:rPr>
          <w:rFonts w:asciiTheme="minorHAnsi" w:hAnsiTheme="minorHAnsi" w:cstheme="minorHAnsi"/>
          <w:sz w:val="22"/>
          <w:szCs w:val="22"/>
        </w:rPr>
      </w:pPr>
    </w:p>
    <w:p w14:paraId="4F523126" w14:textId="1F346755" w:rsidR="00FC7EEC" w:rsidRDefault="00FC7EEC" w:rsidP="0094220A">
      <w:pPr>
        <w:rPr>
          <w:rFonts w:asciiTheme="minorHAnsi" w:hAnsiTheme="minorHAnsi" w:cstheme="minorHAnsi"/>
          <w:sz w:val="22"/>
          <w:szCs w:val="22"/>
        </w:rPr>
      </w:pPr>
    </w:p>
    <w:p w14:paraId="386CEA44" w14:textId="456409FF" w:rsidR="00FC7EEC" w:rsidRDefault="00FC7EEC" w:rsidP="0094220A">
      <w:pPr>
        <w:rPr>
          <w:rFonts w:asciiTheme="minorHAnsi" w:hAnsiTheme="minorHAnsi" w:cstheme="minorHAnsi"/>
          <w:sz w:val="22"/>
          <w:szCs w:val="22"/>
        </w:rPr>
      </w:pPr>
    </w:p>
    <w:p w14:paraId="29E04691" w14:textId="1BFFF4BB" w:rsidR="00FC7EEC" w:rsidRDefault="00FC7EEC" w:rsidP="0094220A">
      <w:pPr>
        <w:rPr>
          <w:rFonts w:asciiTheme="minorHAnsi" w:hAnsiTheme="minorHAnsi" w:cstheme="minorHAnsi"/>
          <w:sz w:val="22"/>
          <w:szCs w:val="22"/>
        </w:rPr>
      </w:pPr>
    </w:p>
    <w:p w14:paraId="455C6B6C" w14:textId="0591DEA3" w:rsidR="00FC7EEC" w:rsidRDefault="00FC7EEC" w:rsidP="0094220A">
      <w:pPr>
        <w:rPr>
          <w:rFonts w:asciiTheme="minorHAnsi" w:hAnsiTheme="minorHAnsi" w:cstheme="minorHAnsi"/>
          <w:sz w:val="22"/>
          <w:szCs w:val="22"/>
        </w:rPr>
      </w:pPr>
    </w:p>
    <w:p w14:paraId="4816C2DE" w14:textId="2C3EAC92" w:rsidR="00FC7EEC" w:rsidRDefault="00FC7EEC" w:rsidP="0094220A">
      <w:pPr>
        <w:rPr>
          <w:rFonts w:asciiTheme="minorHAnsi" w:hAnsiTheme="minorHAnsi" w:cstheme="minorHAnsi"/>
          <w:sz w:val="22"/>
          <w:szCs w:val="22"/>
        </w:rPr>
      </w:pPr>
    </w:p>
    <w:p w14:paraId="7B6F226B" w14:textId="71886AB7" w:rsidR="00FC7EEC" w:rsidRDefault="00FC7EEC" w:rsidP="0094220A">
      <w:pPr>
        <w:rPr>
          <w:rFonts w:asciiTheme="minorHAnsi" w:hAnsiTheme="minorHAnsi" w:cstheme="minorHAnsi"/>
          <w:sz w:val="22"/>
          <w:szCs w:val="22"/>
        </w:rPr>
      </w:pPr>
    </w:p>
    <w:p w14:paraId="1972D476" w14:textId="654D6E95" w:rsidR="00FC7EEC" w:rsidRDefault="00FC7EEC" w:rsidP="0094220A">
      <w:pPr>
        <w:rPr>
          <w:rFonts w:asciiTheme="minorHAnsi" w:hAnsiTheme="minorHAnsi" w:cstheme="minorHAnsi"/>
          <w:sz w:val="22"/>
          <w:szCs w:val="22"/>
        </w:rPr>
      </w:pPr>
    </w:p>
    <w:p w14:paraId="6698416A" w14:textId="7A125FF0" w:rsidR="00FC7EEC" w:rsidRDefault="00FC7EEC" w:rsidP="0094220A">
      <w:pPr>
        <w:rPr>
          <w:rFonts w:asciiTheme="minorHAnsi" w:hAnsiTheme="minorHAnsi" w:cstheme="minorHAnsi"/>
          <w:sz w:val="22"/>
          <w:szCs w:val="22"/>
        </w:rPr>
      </w:pPr>
    </w:p>
    <w:p w14:paraId="2DF771A0" w14:textId="08CECF49" w:rsidR="00FC7EEC" w:rsidRDefault="00FC7EEC" w:rsidP="0094220A">
      <w:pPr>
        <w:rPr>
          <w:rFonts w:asciiTheme="minorHAnsi" w:hAnsiTheme="minorHAnsi" w:cstheme="minorHAnsi"/>
          <w:sz w:val="22"/>
          <w:szCs w:val="22"/>
        </w:rPr>
      </w:pPr>
    </w:p>
    <w:p w14:paraId="00F2D3ED" w14:textId="7EB8EB9B" w:rsidR="00FC7EEC" w:rsidRDefault="00FC7EEC" w:rsidP="0094220A">
      <w:pPr>
        <w:rPr>
          <w:rFonts w:asciiTheme="minorHAnsi" w:hAnsiTheme="minorHAnsi" w:cstheme="minorHAnsi"/>
          <w:sz w:val="22"/>
          <w:szCs w:val="22"/>
        </w:rPr>
      </w:pPr>
    </w:p>
    <w:p w14:paraId="1733A893" w14:textId="33D6D9CF" w:rsidR="00FC7EEC" w:rsidRDefault="00FC7EEC" w:rsidP="0094220A">
      <w:pPr>
        <w:rPr>
          <w:rFonts w:asciiTheme="minorHAnsi" w:hAnsiTheme="minorHAnsi" w:cstheme="minorHAnsi"/>
          <w:sz w:val="22"/>
          <w:szCs w:val="22"/>
        </w:rPr>
      </w:pPr>
    </w:p>
    <w:p w14:paraId="546E9BD6" w14:textId="325D3F14" w:rsidR="00FC7EEC" w:rsidRDefault="00FC7EEC" w:rsidP="0094220A">
      <w:pPr>
        <w:rPr>
          <w:rFonts w:asciiTheme="minorHAnsi" w:hAnsiTheme="minorHAnsi" w:cstheme="minorHAnsi"/>
          <w:sz w:val="22"/>
          <w:szCs w:val="22"/>
        </w:rPr>
      </w:pPr>
    </w:p>
    <w:p w14:paraId="3E49B00B" w14:textId="48079A15" w:rsidR="00FC7EEC" w:rsidRDefault="00FC7EEC" w:rsidP="009422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136F5CD1" wp14:editId="4B12EB1A">
            <wp:extent cx="971550" cy="24719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15" cy="25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7C38" w14:textId="4F780B69" w:rsidR="00036957" w:rsidRDefault="00FC7EEC" w:rsidP="009422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w:drawing>
          <wp:inline distT="0" distB="0" distL="0" distR="0" wp14:anchorId="79BD9432" wp14:editId="41046E79">
            <wp:extent cx="6343650" cy="45182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729" cy="45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A59E" w14:textId="70506107" w:rsidR="00FC7EEC" w:rsidRDefault="009A7582" w:rsidP="009422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w:drawing>
          <wp:inline distT="0" distB="0" distL="0" distR="0" wp14:anchorId="2D1F610D" wp14:editId="05B8CC8D">
            <wp:extent cx="1590675" cy="16533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57" cy="19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6677" w14:textId="6BF5D3BD" w:rsidR="00FC7EEC" w:rsidRDefault="009A7582" w:rsidP="009422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w:drawing>
          <wp:inline distT="0" distB="0" distL="0" distR="0" wp14:anchorId="195846F9" wp14:editId="06DEC895">
            <wp:extent cx="6429375" cy="4762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548" cy="4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1C15" w14:textId="77777777" w:rsidR="009A7582" w:rsidRDefault="009A7582" w:rsidP="009A7582">
      <w:pPr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45DA1902" w14:textId="4F30DD71" w:rsidR="009A7582" w:rsidRPr="009A7582" w:rsidRDefault="009A7582" w:rsidP="009A7582">
      <w:pPr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9A7582">
        <w:rPr>
          <w:rFonts w:asciiTheme="minorHAnsi" w:hAnsiTheme="minorHAnsi" w:cstheme="minorHAnsi"/>
          <w:b/>
          <w:bCs/>
          <w:sz w:val="22"/>
          <w:szCs w:val="22"/>
          <w:lang w:val="es-CL"/>
        </w:rPr>
        <w:t>OBSERVACIONES</w:t>
      </w:r>
    </w:p>
    <w:p w14:paraId="229D389D" w14:textId="4209DD36" w:rsidR="009A7582" w:rsidRPr="009A7582" w:rsidRDefault="009A7582" w:rsidP="009A7582">
      <w:pPr>
        <w:rPr>
          <w:rFonts w:asciiTheme="minorHAnsi" w:hAnsiTheme="minorHAnsi" w:cstheme="minorHAnsi"/>
          <w:sz w:val="22"/>
          <w:szCs w:val="22"/>
          <w:lang w:val="es-CL"/>
        </w:rPr>
      </w:pPr>
      <w:r w:rsidRPr="009A7582">
        <w:rPr>
          <w:rFonts w:asciiTheme="minorHAnsi" w:hAnsiTheme="minorHAnsi" w:cstheme="minorHAnsi" w:hint="eastAsia"/>
          <w:sz w:val="22"/>
          <w:szCs w:val="22"/>
          <w:lang w:val="es-CL"/>
        </w:rPr>
        <w:t>•</w:t>
      </w:r>
      <w:r w:rsidRPr="009A7582">
        <w:rPr>
          <w:rFonts w:asciiTheme="minorHAnsi" w:hAnsiTheme="minorHAnsi" w:cstheme="minorHAnsi"/>
          <w:sz w:val="22"/>
          <w:szCs w:val="22"/>
          <w:lang w:val="es-CL"/>
        </w:rPr>
        <w:t xml:space="preserve"> La muestra puede ser: </w:t>
      </w:r>
    </w:p>
    <w:p w14:paraId="6437B2C1" w14:textId="0D020C44" w:rsidR="009A7582" w:rsidRPr="009A7582" w:rsidRDefault="009A7582" w:rsidP="009A7582">
      <w:pPr>
        <w:ind w:firstLine="708"/>
        <w:rPr>
          <w:rFonts w:asciiTheme="minorHAnsi" w:hAnsiTheme="minorHAnsi" w:cstheme="minorHAnsi"/>
          <w:sz w:val="22"/>
          <w:szCs w:val="22"/>
          <w:lang w:val="es-CL"/>
        </w:rPr>
      </w:pPr>
      <w:r w:rsidRPr="009A7582">
        <w:rPr>
          <w:rFonts w:asciiTheme="minorHAnsi" w:hAnsiTheme="minorHAnsi" w:cstheme="minorHAnsi"/>
          <w:b/>
          <w:bCs/>
          <w:sz w:val="22"/>
          <w:szCs w:val="22"/>
          <w:lang w:val="es-CL"/>
        </w:rPr>
        <w:t>Amodal:</w:t>
      </w:r>
      <w:r w:rsidRPr="009A7582">
        <w:rPr>
          <w:rFonts w:asciiTheme="minorHAnsi" w:hAnsiTheme="minorHAnsi" w:cstheme="minorHAnsi"/>
          <w:sz w:val="22"/>
          <w:szCs w:val="22"/>
          <w:lang w:val="es-CL"/>
        </w:rPr>
        <w:t xml:space="preserve"> Si no hay un dato que tenga mayor frecuencia.</w:t>
      </w:r>
    </w:p>
    <w:p w14:paraId="47D18083" w14:textId="77777777" w:rsidR="009A7582" w:rsidRPr="009A7582" w:rsidRDefault="009A7582" w:rsidP="009A7582">
      <w:pPr>
        <w:ind w:firstLine="708"/>
        <w:rPr>
          <w:rFonts w:asciiTheme="minorHAnsi" w:hAnsiTheme="minorHAnsi" w:cstheme="minorHAnsi"/>
          <w:sz w:val="22"/>
          <w:szCs w:val="22"/>
          <w:lang w:val="es-CL"/>
        </w:rPr>
      </w:pPr>
      <w:r w:rsidRPr="009A7582">
        <w:rPr>
          <w:rFonts w:asciiTheme="minorHAnsi" w:hAnsiTheme="minorHAnsi" w:cstheme="minorHAnsi"/>
          <w:b/>
          <w:bCs/>
          <w:sz w:val="22"/>
          <w:szCs w:val="22"/>
          <w:lang w:val="es-CL"/>
        </w:rPr>
        <w:t>Unimodal:</w:t>
      </w:r>
      <w:r w:rsidRPr="009A7582">
        <w:rPr>
          <w:rFonts w:asciiTheme="minorHAnsi" w:hAnsiTheme="minorHAnsi" w:cstheme="minorHAnsi"/>
          <w:sz w:val="22"/>
          <w:szCs w:val="22"/>
          <w:lang w:val="es-CL"/>
        </w:rPr>
        <w:t xml:space="preserve"> Si existe un solo dato que tenga mayor frecuencia.</w:t>
      </w:r>
    </w:p>
    <w:p w14:paraId="4B3BF8BB" w14:textId="5FBD0173" w:rsidR="009A7582" w:rsidRPr="009A7582" w:rsidRDefault="009A7582" w:rsidP="009A7582">
      <w:pPr>
        <w:ind w:firstLine="708"/>
        <w:rPr>
          <w:rFonts w:asciiTheme="minorHAnsi" w:hAnsiTheme="minorHAnsi" w:cstheme="minorHAnsi"/>
          <w:sz w:val="22"/>
          <w:szCs w:val="22"/>
          <w:lang w:val="es-CL"/>
        </w:rPr>
      </w:pPr>
      <w:r w:rsidRPr="009A7582">
        <w:rPr>
          <w:rFonts w:asciiTheme="minorHAnsi" w:hAnsiTheme="minorHAnsi" w:cstheme="minorHAnsi"/>
          <w:b/>
          <w:bCs/>
          <w:sz w:val="22"/>
          <w:szCs w:val="22"/>
          <w:lang w:val="es-CL"/>
        </w:rPr>
        <w:t>Bimodal (o Polimodal):</w:t>
      </w:r>
      <w:r w:rsidRPr="009A7582">
        <w:rPr>
          <w:rFonts w:asciiTheme="minorHAnsi" w:hAnsiTheme="minorHAnsi" w:cstheme="minorHAnsi"/>
          <w:sz w:val="22"/>
          <w:szCs w:val="22"/>
          <w:lang w:val="es-CL"/>
        </w:rPr>
        <w:t xml:space="preserve"> Si existen dos (o mas) datos que tienen la misma frecuencia y corresponde a la mayor.</w:t>
      </w:r>
    </w:p>
    <w:p w14:paraId="70ED91EF" w14:textId="77777777" w:rsidR="009A7582" w:rsidRPr="009A7582" w:rsidRDefault="009A7582" w:rsidP="009A7582">
      <w:pPr>
        <w:ind w:firstLine="708"/>
        <w:rPr>
          <w:rFonts w:asciiTheme="minorHAnsi" w:hAnsiTheme="minorHAnsi" w:cstheme="minorHAnsi"/>
          <w:sz w:val="22"/>
          <w:szCs w:val="22"/>
          <w:lang w:val="es-CL"/>
        </w:rPr>
      </w:pPr>
    </w:p>
    <w:p w14:paraId="1436F839" w14:textId="56C2014A" w:rsidR="00FC7EEC" w:rsidRPr="009A7582" w:rsidRDefault="009A7582" w:rsidP="009A7582">
      <w:pPr>
        <w:rPr>
          <w:rFonts w:asciiTheme="minorHAnsi" w:hAnsiTheme="minorHAnsi" w:cstheme="minorHAnsi"/>
          <w:sz w:val="22"/>
          <w:szCs w:val="22"/>
        </w:rPr>
      </w:pPr>
      <w:r w:rsidRPr="009A7582">
        <w:rPr>
          <w:rFonts w:asciiTheme="minorHAnsi" w:hAnsiTheme="minorHAnsi" w:cstheme="minorHAnsi" w:hint="eastAsia"/>
          <w:sz w:val="22"/>
          <w:szCs w:val="22"/>
          <w:lang w:val="es-CL"/>
        </w:rPr>
        <w:t>•</w:t>
      </w:r>
      <w:r w:rsidRPr="009A7582">
        <w:rPr>
          <w:rFonts w:asciiTheme="minorHAnsi" w:hAnsiTheme="minorHAnsi" w:cstheme="minorHAnsi"/>
          <w:sz w:val="22"/>
          <w:szCs w:val="22"/>
          <w:lang w:val="es-CL"/>
        </w:rPr>
        <w:t xml:space="preserve"> Moda puede existir para variables cuantitativas como cualitativas.</w:t>
      </w:r>
    </w:p>
    <w:p w14:paraId="28B02169" w14:textId="07FE9084" w:rsidR="009A7582" w:rsidRDefault="009A7582" w:rsidP="0094220A">
      <w:pPr>
        <w:rPr>
          <w:rFonts w:asciiTheme="minorHAnsi" w:hAnsiTheme="minorHAnsi" w:cstheme="minorHAnsi"/>
          <w:sz w:val="22"/>
          <w:szCs w:val="22"/>
        </w:rPr>
      </w:pPr>
    </w:p>
    <w:p w14:paraId="5111E21C" w14:textId="5A4D30F9" w:rsidR="00036957" w:rsidRPr="002D3232" w:rsidRDefault="002D3232" w:rsidP="0094220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D3232">
        <w:rPr>
          <w:rFonts w:asciiTheme="minorHAnsi" w:hAnsiTheme="minorHAnsi" w:cstheme="minorHAnsi"/>
          <w:b/>
          <w:bCs/>
          <w:sz w:val="24"/>
          <w:szCs w:val="24"/>
        </w:rPr>
        <w:t>Ejercicios:</w:t>
      </w:r>
    </w:p>
    <w:p w14:paraId="45A92E5C" w14:textId="77777777" w:rsidR="009A7582" w:rsidRPr="009A7582" w:rsidRDefault="009A7582" w:rsidP="009A7582">
      <w:pPr>
        <w:pStyle w:val="Prrafodelista"/>
        <w:numPr>
          <w:ilvl w:val="0"/>
          <w:numId w:val="11"/>
        </w:numPr>
        <w:ind w:left="142" w:hanging="29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olver</w:t>
      </w:r>
      <w:r w:rsidR="002D3232" w:rsidRPr="00992EA1">
        <w:rPr>
          <w:rFonts w:asciiTheme="minorHAnsi" w:hAnsiTheme="minorHAnsi" w:cstheme="minorHAnsi"/>
          <w:sz w:val="22"/>
          <w:szCs w:val="22"/>
        </w:rPr>
        <w:t xml:space="preserve"> l</w:t>
      </w:r>
      <w:r>
        <w:rPr>
          <w:rFonts w:asciiTheme="minorHAnsi" w:hAnsiTheme="minorHAnsi" w:cstheme="minorHAnsi"/>
          <w:sz w:val="22"/>
          <w:szCs w:val="22"/>
        </w:rPr>
        <w:t>o</w:t>
      </w:r>
      <w:r w:rsidR="002D3232" w:rsidRPr="00992EA1">
        <w:rPr>
          <w:rFonts w:asciiTheme="minorHAnsi" w:hAnsiTheme="minorHAnsi" w:cstheme="minorHAnsi"/>
          <w:sz w:val="22"/>
          <w:szCs w:val="22"/>
        </w:rPr>
        <w:t xml:space="preserve">s siguientes </w:t>
      </w:r>
      <w:r>
        <w:rPr>
          <w:rFonts w:asciiTheme="minorHAnsi" w:hAnsiTheme="minorHAnsi" w:cstheme="minorHAnsi"/>
          <w:sz w:val="22"/>
          <w:szCs w:val="22"/>
        </w:rPr>
        <w:t>problemas relacionados con el concepto de moda, escribiendo el procedimiento correspondiente en el espacio indicado.</w:t>
      </w:r>
    </w:p>
    <w:p w14:paraId="7E333588" w14:textId="6EAC6E40" w:rsidR="009A7582" w:rsidRDefault="009A7582" w:rsidP="009A7582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72064" behindDoc="1" locked="0" layoutInCell="1" allowOverlap="1" wp14:anchorId="75AC9F34" wp14:editId="0C7CCAD2">
            <wp:simplePos x="0" y="0"/>
            <wp:positionH relativeFrom="column">
              <wp:posOffset>2540</wp:posOffset>
            </wp:positionH>
            <wp:positionV relativeFrom="paragraph">
              <wp:posOffset>18415</wp:posOffset>
            </wp:positionV>
            <wp:extent cx="6162675" cy="2452762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4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5B2C4" w14:textId="3A767D29" w:rsidR="009A7582" w:rsidRDefault="009A7582" w:rsidP="009A7582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8791E01" w14:textId="77777777" w:rsidR="009A7582" w:rsidRDefault="009A7582" w:rsidP="009A7582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58716F7" w14:textId="77777777" w:rsidR="009A7582" w:rsidRDefault="009A7582" w:rsidP="009A7582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A575B84" w14:textId="77777777" w:rsidR="009A7582" w:rsidRDefault="009A7582" w:rsidP="009A7582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5798AF7" w14:textId="77777777" w:rsidR="009A7582" w:rsidRDefault="009A7582" w:rsidP="009A7582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08873C6" w14:textId="77777777" w:rsidR="009A7582" w:rsidRDefault="009A7582" w:rsidP="009A7582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ACEFC7E" w14:textId="77777777" w:rsidR="009A7582" w:rsidRDefault="009A7582" w:rsidP="009A7582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D64C6B4" w14:textId="755FCCBE" w:rsidR="002D3232" w:rsidRPr="009A7582" w:rsidRDefault="009A7582" w:rsidP="009A758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A7582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</w:p>
    <w:p w14:paraId="7B150343" w14:textId="258DD487" w:rsidR="00036957" w:rsidRDefault="00036957" w:rsidP="0094220A">
      <w:pPr>
        <w:rPr>
          <w:rFonts w:asciiTheme="minorHAnsi" w:hAnsiTheme="minorHAnsi" w:cstheme="minorHAnsi"/>
          <w:sz w:val="22"/>
          <w:szCs w:val="22"/>
        </w:rPr>
      </w:pPr>
    </w:p>
    <w:p w14:paraId="40D54D47" w14:textId="05A7FFE9" w:rsidR="00036957" w:rsidRDefault="00036957" w:rsidP="0094220A">
      <w:pPr>
        <w:rPr>
          <w:rFonts w:asciiTheme="minorHAnsi" w:hAnsiTheme="minorHAnsi" w:cstheme="minorHAnsi"/>
          <w:sz w:val="22"/>
          <w:szCs w:val="22"/>
        </w:rPr>
      </w:pPr>
    </w:p>
    <w:p w14:paraId="41660F5B" w14:textId="7321ABC2" w:rsidR="00036957" w:rsidRDefault="00036957" w:rsidP="0094220A">
      <w:pPr>
        <w:rPr>
          <w:rFonts w:asciiTheme="minorHAnsi" w:hAnsiTheme="minorHAnsi" w:cstheme="minorHAnsi"/>
          <w:sz w:val="22"/>
          <w:szCs w:val="22"/>
        </w:rPr>
      </w:pPr>
    </w:p>
    <w:p w14:paraId="38D45756" w14:textId="680E7DB7" w:rsidR="004B7335" w:rsidRDefault="004B7335" w:rsidP="0094220A">
      <w:pPr>
        <w:rPr>
          <w:rFonts w:asciiTheme="minorHAnsi" w:hAnsiTheme="minorHAnsi" w:cstheme="minorHAnsi"/>
          <w:sz w:val="22"/>
          <w:szCs w:val="22"/>
        </w:rPr>
      </w:pPr>
    </w:p>
    <w:p w14:paraId="0EF9C80D" w14:textId="1F7C43C9" w:rsidR="009A7582" w:rsidRDefault="009A7582" w:rsidP="0094220A">
      <w:pPr>
        <w:rPr>
          <w:rFonts w:asciiTheme="minorHAnsi" w:hAnsiTheme="minorHAnsi" w:cstheme="minorHAnsi"/>
          <w:sz w:val="22"/>
          <w:szCs w:val="22"/>
        </w:rPr>
      </w:pPr>
    </w:p>
    <w:p w14:paraId="7D413E2C" w14:textId="6D4B8F47" w:rsidR="009A7582" w:rsidRDefault="00375851" w:rsidP="009422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88448" behindDoc="1" locked="0" layoutInCell="1" allowOverlap="1" wp14:anchorId="084A0014" wp14:editId="49927E08">
            <wp:simplePos x="0" y="0"/>
            <wp:positionH relativeFrom="column">
              <wp:posOffset>2540</wp:posOffset>
            </wp:positionH>
            <wp:positionV relativeFrom="paragraph">
              <wp:posOffset>12065</wp:posOffset>
            </wp:positionV>
            <wp:extent cx="2952750" cy="363172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C0E90" w14:textId="0524BBF6" w:rsidR="009A7582" w:rsidRDefault="009A7582" w:rsidP="0094220A">
      <w:pPr>
        <w:rPr>
          <w:rFonts w:asciiTheme="minorHAnsi" w:hAnsiTheme="minorHAnsi" w:cstheme="minorHAnsi"/>
          <w:sz w:val="22"/>
          <w:szCs w:val="22"/>
        </w:rPr>
      </w:pPr>
    </w:p>
    <w:p w14:paraId="738E4E01" w14:textId="5F38A8BD" w:rsidR="009A7582" w:rsidRDefault="00375851" w:rsidP="009422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90496" behindDoc="1" locked="0" layoutInCell="1" allowOverlap="1" wp14:anchorId="0947CAD4" wp14:editId="73D7C685">
            <wp:simplePos x="0" y="0"/>
            <wp:positionH relativeFrom="column">
              <wp:posOffset>2540</wp:posOffset>
            </wp:positionH>
            <wp:positionV relativeFrom="paragraph">
              <wp:posOffset>61595</wp:posOffset>
            </wp:positionV>
            <wp:extent cx="6191250" cy="1931458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31F04" w14:textId="23CF3533" w:rsidR="009A7582" w:rsidRDefault="009A7582" w:rsidP="0094220A">
      <w:pPr>
        <w:rPr>
          <w:rFonts w:asciiTheme="minorHAnsi" w:hAnsiTheme="minorHAnsi" w:cstheme="minorHAnsi"/>
          <w:sz w:val="22"/>
          <w:szCs w:val="22"/>
        </w:rPr>
      </w:pPr>
    </w:p>
    <w:p w14:paraId="378145CE" w14:textId="77777777" w:rsidR="009A7582" w:rsidRDefault="009A7582" w:rsidP="0094220A">
      <w:pPr>
        <w:rPr>
          <w:rFonts w:asciiTheme="minorHAnsi" w:hAnsiTheme="minorHAnsi" w:cstheme="minorHAnsi"/>
          <w:sz w:val="22"/>
          <w:szCs w:val="22"/>
        </w:rPr>
      </w:pPr>
    </w:p>
    <w:p w14:paraId="34F9562A" w14:textId="2224F57F" w:rsidR="002D3232" w:rsidRDefault="002D3232" w:rsidP="0094220A">
      <w:pPr>
        <w:rPr>
          <w:rFonts w:asciiTheme="minorHAnsi" w:hAnsiTheme="minorHAnsi" w:cstheme="minorHAnsi"/>
          <w:sz w:val="22"/>
          <w:szCs w:val="22"/>
        </w:rPr>
      </w:pPr>
    </w:p>
    <w:p w14:paraId="1CA64033" w14:textId="3880C975" w:rsidR="002D3232" w:rsidRDefault="002D3232" w:rsidP="0094220A">
      <w:pPr>
        <w:rPr>
          <w:rFonts w:asciiTheme="minorHAnsi" w:hAnsiTheme="minorHAnsi" w:cstheme="minorHAnsi"/>
          <w:sz w:val="22"/>
          <w:szCs w:val="22"/>
        </w:rPr>
      </w:pPr>
    </w:p>
    <w:p w14:paraId="73F57CC3" w14:textId="387E87CE" w:rsidR="002D3232" w:rsidRDefault="002D3232" w:rsidP="0094220A">
      <w:pPr>
        <w:rPr>
          <w:rFonts w:asciiTheme="minorHAnsi" w:hAnsiTheme="minorHAnsi" w:cstheme="minorHAnsi"/>
          <w:sz w:val="22"/>
          <w:szCs w:val="22"/>
        </w:rPr>
      </w:pPr>
    </w:p>
    <w:p w14:paraId="0A0BA9FC" w14:textId="42DC4520" w:rsidR="002D3232" w:rsidRDefault="002D3232" w:rsidP="0094220A">
      <w:pPr>
        <w:rPr>
          <w:rFonts w:asciiTheme="minorHAnsi" w:hAnsiTheme="minorHAnsi" w:cstheme="minorHAnsi"/>
          <w:sz w:val="22"/>
          <w:szCs w:val="22"/>
        </w:rPr>
      </w:pPr>
    </w:p>
    <w:p w14:paraId="11CE2EC6" w14:textId="2DE527D7" w:rsidR="002D3232" w:rsidRDefault="002D3232" w:rsidP="0094220A">
      <w:pPr>
        <w:rPr>
          <w:rFonts w:asciiTheme="minorHAnsi" w:hAnsiTheme="minorHAnsi" w:cstheme="minorHAnsi"/>
          <w:sz w:val="22"/>
          <w:szCs w:val="22"/>
        </w:rPr>
      </w:pPr>
    </w:p>
    <w:p w14:paraId="4B3628A3" w14:textId="77C1E4A1" w:rsidR="002D3232" w:rsidRDefault="002D3232" w:rsidP="0094220A">
      <w:pPr>
        <w:rPr>
          <w:rFonts w:asciiTheme="minorHAnsi" w:hAnsiTheme="minorHAnsi" w:cstheme="minorHAnsi"/>
          <w:sz w:val="22"/>
          <w:szCs w:val="22"/>
        </w:rPr>
      </w:pPr>
    </w:p>
    <w:p w14:paraId="646CF883" w14:textId="43869587" w:rsidR="002D3232" w:rsidRDefault="002D3232" w:rsidP="0094220A">
      <w:pPr>
        <w:rPr>
          <w:rFonts w:asciiTheme="minorHAnsi" w:hAnsiTheme="minorHAnsi" w:cstheme="minorHAnsi"/>
          <w:sz w:val="22"/>
          <w:szCs w:val="22"/>
        </w:rPr>
      </w:pPr>
    </w:p>
    <w:p w14:paraId="1D233104" w14:textId="6A1C192D" w:rsidR="002D3232" w:rsidRDefault="002D3232" w:rsidP="0094220A">
      <w:pPr>
        <w:rPr>
          <w:rFonts w:asciiTheme="minorHAnsi" w:hAnsiTheme="minorHAnsi" w:cstheme="minorHAnsi"/>
          <w:sz w:val="22"/>
          <w:szCs w:val="22"/>
        </w:rPr>
      </w:pPr>
    </w:p>
    <w:p w14:paraId="52FED26D" w14:textId="14DB7BD6" w:rsidR="002D3232" w:rsidRDefault="002D3232" w:rsidP="0094220A">
      <w:pPr>
        <w:rPr>
          <w:rFonts w:asciiTheme="minorHAnsi" w:hAnsiTheme="minorHAnsi" w:cstheme="minorHAnsi"/>
          <w:sz w:val="22"/>
          <w:szCs w:val="22"/>
        </w:rPr>
      </w:pPr>
    </w:p>
    <w:p w14:paraId="2CEFAD31" w14:textId="6E3E9C3D" w:rsidR="00375851" w:rsidRDefault="00375851" w:rsidP="003758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D0D0D"/>
          <w:sz w:val="22"/>
          <w:szCs w:val="22"/>
          <w:lang w:val="es-CL" w:eastAsia="en-US"/>
        </w:rPr>
      </w:pPr>
      <w:r w:rsidRPr="00375851">
        <w:rPr>
          <w:rFonts w:asciiTheme="minorHAnsi" w:eastAsiaTheme="minorHAnsi" w:hAnsiTheme="minorHAnsi" w:cstheme="minorHAnsi"/>
          <w:b/>
          <w:bCs/>
          <w:color w:val="0D0D0D"/>
          <w:sz w:val="22"/>
          <w:szCs w:val="22"/>
          <w:lang w:val="es-CL" w:eastAsia="en-US"/>
        </w:rPr>
        <w:t>OBSERVACIONES</w:t>
      </w:r>
    </w:p>
    <w:p w14:paraId="72FCCCD7" w14:textId="77777777" w:rsidR="00375851" w:rsidRPr="00375851" w:rsidRDefault="00375851" w:rsidP="003758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D0D0D"/>
          <w:sz w:val="22"/>
          <w:szCs w:val="22"/>
          <w:lang w:val="es-CL" w:eastAsia="en-US"/>
        </w:rPr>
      </w:pPr>
    </w:p>
    <w:p w14:paraId="01D40C98" w14:textId="0908290C" w:rsidR="00375851" w:rsidRPr="00375851" w:rsidRDefault="00375851" w:rsidP="00375851">
      <w:pPr>
        <w:autoSpaceDE w:val="0"/>
        <w:autoSpaceDN w:val="0"/>
        <w:adjustRightInd w:val="0"/>
        <w:ind w:left="708" w:firstLine="708"/>
        <w:rPr>
          <w:rFonts w:asciiTheme="minorHAnsi" w:eastAsiaTheme="minorHAnsi" w:hAnsiTheme="minorHAnsi" w:cstheme="minorHAnsi"/>
          <w:color w:val="0D0D0D"/>
          <w:sz w:val="22"/>
          <w:szCs w:val="22"/>
          <w:lang w:val="es-CL" w:eastAsia="en-US"/>
        </w:rPr>
      </w:pPr>
      <w:r w:rsidRPr="00375851">
        <w:rPr>
          <w:rFonts w:asciiTheme="minorHAnsi" w:eastAsia="SourceSansPro-It" w:hAnsiTheme="minorHAnsi" w:cstheme="minorHAnsi"/>
          <w:color w:val="0D0D0D"/>
          <w:sz w:val="22"/>
          <w:szCs w:val="22"/>
          <w:lang w:val="es-CL" w:eastAsia="en-US"/>
        </w:rPr>
        <w:t xml:space="preserve">• Si la moda está en el primer intervalo, entonces </w:t>
      </w:r>
      <w:r w:rsidRPr="00375851">
        <w:rPr>
          <w:rFonts w:asciiTheme="minorHAnsi" w:eastAsiaTheme="minorHAnsi" w:hAnsiTheme="minorHAnsi" w:cstheme="minorHAnsi"/>
          <w:color w:val="0D0D0D"/>
          <w:sz w:val="22"/>
          <w:szCs w:val="22"/>
          <w:lang w:val="es-CL" w:eastAsia="en-US"/>
        </w:rPr>
        <w:t>f</w:t>
      </w:r>
      <w:r w:rsidRPr="00375851">
        <w:rPr>
          <w:rFonts w:asciiTheme="minorHAnsi" w:eastAsiaTheme="minorHAnsi" w:hAnsiTheme="minorHAnsi" w:cstheme="minorHAnsi"/>
          <w:color w:val="0D0D0D"/>
          <w:sz w:val="22"/>
          <w:szCs w:val="22"/>
          <w:vertAlign w:val="subscript"/>
          <w:lang w:val="es-CL" w:eastAsia="en-US"/>
        </w:rPr>
        <w:t xml:space="preserve">i-1 </w:t>
      </w:r>
      <w:r w:rsidRPr="00375851">
        <w:rPr>
          <w:rFonts w:asciiTheme="minorHAnsi" w:eastAsiaTheme="minorHAnsi" w:hAnsiTheme="minorHAnsi" w:cstheme="minorHAnsi"/>
          <w:color w:val="0D0D0D"/>
          <w:sz w:val="22"/>
          <w:szCs w:val="22"/>
          <w:lang w:val="es-CL" w:eastAsia="en-US"/>
        </w:rPr>
        <w:t>= 0.</w:t>
      </w:r>
    </w:p>
    <w:p w14:paraId="432A8B39" w14:textId="7414ED79" w:rsidR="002D3232" w:rsidRPr="00375851" w:rsidRDefault="00375851" w:rsidP="00375851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375851">
        <w:rPr>
          <w:rFonts w:asciiTheme="minorHAnsi" w:eastAsia="SourceSansPro-It" w:hAnsiTheme="minorHAnsi" w:cstheme="minorHAnsi"/>
          <w:color w:val="0D0D0D"/>
          <w:sz w:val="22"/>
          <w:szCs w:val="22"/>
          <w:lang w:val="es-CL" w:eastAsia="en-US"/>
        </w:rPr>
        <w:t xml:space="preserve">• Si la moda está en el último intervalo, entonces </w:t>
      </w:r>
      <w:r w:rsidRPr="00375851">
        <w:rPr>
          <w:rFonts w:asciiTheme="minorHAnsi" w:eastAsiaTheme="minorHAnsi" w:hAnsiTheme="minorHAnsi" w:cstheme="minorHAnsi"/>
          <w:color w:val="0D0D0D"/>
          <w:sz w:val="22"/>
          <w:szCs w:val="22"/>
          <w:lang w:val="es-CL" w:eastAsia="en-US"/>
        </w:rPr>
        <w:t>f</w:t>
      </w:r>
      <w:r w:rsidRPr="00375851">
        <w:rPr>
          <w:rFonts w:asciiTheme="minorHAnsi" w:eastAsiaTheme="minorHAnsi" w:hAnsiTheme="minorHAnsi" w:cstheme="minorHAnsi"/>
          <w:color w:val="0D0D0D"/>
          <w:sz w:val="22"/>
          <w:szCs w:val="22"/>
          <w:vertAlign w:val="subscript"/>
          <w:lang w:val="es-CL" w:eastAsia="en-US"/>
        </w:rPr>
        <w:t xml:space="preserve">i+1 </w:t>
      </w:r>
      <w:r w:rsidRPr="00375851">
        <w:rPr>
          <w:rFonts w:asciiTheme="minorHAnsi" w:eastAsiaTheme="minorHAnsi" w:hAnsiTheme="minorHAnsi" w:cstheme="minorHAnsi"/>
          <w:color w:val="0D0D0D"/>
          <w:sz w:val="22"/>
          <w:szCs w:val="22"/>
          <w:lang w:val="es-CL" w:eastAsia="en-US"/>
        </w:rPr>
        <w:t>= 0.</w:t>
      </w:r>
    </w:p>
    <w:p w14:paraId="76302146" w14:textId="2F796EF2" w:rsidR="002D3232" w:rsidRPr="00375851" w:rsidRDefault="002D3232" w:rsidP="0094220A">
      <w:pPr>
        <w:rPr>
          <w:rFonts w:asciiTheme="minorHAnsi" w:hAnsiTheme="minorHAnsi" w:cstheme="minorHAnsi"/>
          <w:sz w:val="22"/>
          <w:szCs w:val="22"/>
        </w:rPr>
      </w:pPr>
    </w:p>
    <w:p w14:paraId="60A1FEC6" w14:textId="41B7C8FF" w:rsidR="002D3232" w:rsidRDefault="002D3232" w:rsidP="0094220A">
      <w:pPr>
        <w:rPr>
          <w:rFonts w:asciiTheme="minorHAnsi" w:hAnsiTheme="minorHAnsi" w:cstheme="minorHAnsi"/>
          <w:sz w:val="22"/>
          <w:szCs w:val="22"/>
        </w:rPr>
      </w:pPr>
    </w:p>
    <w:p w14:paraId="42A6BB06" w14:textId="40D7E62A" w:rsidR="002D3232" w:rsidRDefault="00375851" w:rsidP="009422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0B88A8DB" wp14:editId="3B225017">
            <wp:extent cx="6057900" cy="2002041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01" cy="20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9AFF" w14:textId="0D7EDE21" w:rsidR="002D3232" w:rsidRDefault="00375851" w:rsidP="009422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w:drawing>
          <wp:inline distT="0" distB="0" distL="0" distR="0" wp14:anchorId="3C093430" wp14:editId="71AABB5E">
            <wp:extent cx="1266825" cy="212148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51" cy="21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8531" w14:textId="2ECED765" w:rsidR="002D3232" w:rsidRDefault="00664DB5" w:rsidP="009422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92544" behindDoc="1" locked="0" layoutInCell="1" allowOverlap="1" wp14:anchorId="5F074DCE" wp14:editId="4848AB57">
            <wp:simplePos x="0" y="0"/>
            <wp:positionH relativeFrom="column">
              <wp:posOffset>2540</wp:posOffset>
            </wp:positionH>
            <wp:positionV relativeFrom="paragraph">
              <wp:posOffset>12700</wp:posOffset>
            </wp:positionV>
            <wp:extent cx="6686550" cy="847725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674ED" w14:textId="0D23C3B1" w:rsidR="00720A1A" w:rsidRDefault="00720A1A" w:rsidP="0094220A">
      <w:pPr>
        <w:rPr>
          <w:rFonts w:asciiTheme="minorHAnsi" w:hAnsiTheme="minorHAnsi" w:cstheme="minorHAnsi"/>
          <w:sz w:val="22"/>
          <w:szCs w:val="22"/>
        </w:rPr>
      </w:pPr>
    </w:p>
    <w:p w14:paraId="0E956EEE" w14:textId="6BC2E4C2" w:rsidR="00375851" w:rsidRDefault="00375851" w:rsidP="0094220A">
      <w:pPr>
        <w:rPr>
          <w:rFonts w:asciiTheme="minorHAnsi" w:hAnsiTheme="minorHAnsi" w:cstheme="minorHAnsi"/>
          <w:sz w:val="22"/>
          <w:szCs w:val="22"/>
        </w:rPr>
      </w:pPr>
    </w:p>
    <w:p w14:paraId="7F176701" w14:textId="77777777" w:rsidR="00375851" w:rsidRDefault="00375851" w:rsidP="0094220A">
      <w:pPr>
        <w:rPr>
          <w:rFonts w:asciiTheme="minorHAnsi" w:hAnsiTheme="minorHAnsi" w:cstheme="minorHAnsi"/>
          <w:sz w:val="22"/>
          <w:szCs w:val="22"/>
        </w:rPr>
      </w:pPr>
    </w:p>
    <w:p w14:paraId="4D374B24" w14:textId="77777777" w:rsidR="00375851" w:rsidRDefault="00375851" w:rsidP="0094220A">
      <w:pPr>
        <w:rPr>
          <w:rFonts w:asciiTheme="minorHAnsi" w:hAnsiTheme="minorHAnsi" w:cstheme="minorHAnsi"/>
          <w:sz w:val="22"/>
          <w:szCs w:val="22"/>
        </w:rPr>
      </w:pPr>
    </w:p>
    <w:p w14:paraId="1042F5B9" w14:textId="77777777" w:rsidR="00375851" w:rsidRDefault="00375851" w:rsidP="0094220A">
      <w:pPr>
        <w:rPr>
          <w:rFonts w:asciiTheme="minorHAnsi" w:hAnsiTheme="minorHAnsi" w:cstheme="minorHAnsi"/>
          <w:sz w:val="22"/>
          <w:szCs w:val="22"/>
        </w:rPr>
      </w:pPr>
    </w:p>
    <w:p w14:paraId="79FAE598" w14:textId="0FD768D7" w:rsidR="00375851" w:rsidRDefault="00664DB5" w:rsidP="009422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w:drawing>
          <wp:inline distT="0" distB="0" distL="0" distR="0" wp14:anchorId="281598C9" wp14:editId="4A5A9372">
            <wp:extent cx="6686550" cy="26479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7BA7" w14:textId="77777777" w:rsidR="00664DB5" w:rsidRPr="00664DB5" w:rsidRDefault="00664DB5" w:rsidP="00664DB5">
      <w:pPr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664DB5">
        <w:rPr>
          <w:rFonts w:asciiTheme="minorHAnsi" w:hAnsiTheme="minorHAnsi" w:cstheme="minorHAnsi"/>
          <w:b/>
          <w:bCs/>
          <w:sz w:val="22"/>
          <w:szCs w:val="22"/>
          <w:lang w:val="es-CL"/>
        </w:rPr>
        <w:t>OBSERVACIÓN</w:t>
      </w:r>
    </w:p>
    <w:p w14:paraId="36456528" w14:textId="577997D3" w:rsidR="00664DB5" w:rsidRPr="00664DB5" w:rsidRDefault="00664DB5" w:rsidP="00664DB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664DB5">
        <w:rPr>
          <w:rFonts w:asciiTheme="minorHAnsi" w:hAnsiTheme="minorHAnsi" w:cstheme="minorHAnsi"/>
          <w:sz w:val="22"/>
          <w:szCs w:val="22"/>
          <w:lang w:val="es-CL"/>
        </w:rPr>
        <w:t>La mediana se aplica a variables cuantitativas.</w:t>
      </w:r>
    </w:p>
    <w:p w14:paraId="3647C41F" w14:textId="77777777" w:rsidR="00664DB5" w:rsidRDefault="00664DB5" w:rsidP="0094220A">
      <w:pPr>
        <w:rPr>
          <w:rFonts w:asciiTheme="minorHAnsi" w:hAnsiTheme="minorHAnsi" w:cstheme="minorHAnsi"/>
          <w:sz w:val="22"/>
          <w:szCs w:val="22"/>
        </w:rPr>
      </w:pPr>
    </w:p>
    <w:p w14:paraId="736430CA" w14:textId="579AD56F" w:rsidR="001B71BA" w:rsidRPr="001B71BA" w:rsidRDefault="00664DB5" w:rsidP="001B71BA">
      <w:pPr>
        <w:pStyle w:val="Prrafodelista"/>
        <w:numPr>
          <w:ilvl w:val="0"/>
          <w:numId w:val="1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B71BA">
        <w:rPr>
          <w:rFonts w:asciiTheme="minorHAnsi" w:hAnsiTheme="minorHAnsi" w:cstheme="minorHAnsi"/>
          <w:b/>
          <w:sz w:val="22"/>
          <w:szCs w:val="22"/>
        </w:rPr>
        <w:t xml:space="preserve">Determinar </w:t>
      </w:r>
      <w:r w:rsidR="008C24AC" w:rsidRPr="001B71BA">
        <w:rPr>
          <w:rFonts w:asciiTheme="minorHAnsi" w:hAnsiTheme="minorHAnsi" w:cstheme="minorHAnsi"/>
          <w:bCs/>
          <w:sz w:val="22"/>
          <w:szCs w:val="22"/>
        </w:rPr>
        <w:t>l</w:t>
      </w:r>
      <w:r w:rsidRPr="001B71BA">
        <w:rPr>
          <w:rFonts w:asciiTheme="minorHAnsi" w:hAnsiTheme="minorHAnsi" w:cstheme="minorHAnsi"/>
          <w:bCs/>
          <w:sz w:val="22"/>
          <w:szCs w:val="22"/>
        </w:rPr>
        <w:t>a mediana de los siguientes datos 7</w:t>
      </w:r>
      <w:r w:rsidRPr="001B71BA">
        <w:rPr>
          <w:rFonts w:asciiTheme="minorHAnsi" w:hAnsiTheme="minorHAnsi" w:cstheme="minorHAnsi"/>
          <w:bCs/>
          <w:sz w:val="22"/>
          <w:szCs w:val="22"/>
          <w:lang w:val="es-CL"/>
        </w:rPr>
        <w:t>; 3; 6; 2; 4; 6; 4 y 6</w:t>
      </w:r>
      <w:r w:rsidR="001B71BA" w:rsidRPr="001B71BA">
        <w:rPr>
          <w:rFonts w:asciiTheme="minorHAnsi" w:hAnsiTheme="minorHAnsi" w:cstheme="minorHAnsi"/>
          <w:bCs/>
          <w:sz w:val="22"/>
          <w:szCs w:val="22"/>
          <w:lang w:val="es-CL"/>
        </w:rPr>
        <w:t xml:space="preserve">, escribiendo </w:t>
      </w:r>
      <w:r w:rsidR="001B71BA" w:rsidRPr="001B71BA">
        <w:rPr>
          <w:rFonts w:asciiTheme="minorHAnsi" w:hAnsiTheme="minorHAnsi" w:cstheme="minorHAnsi"/>
          <w:sz w:val="22"/>
          <w:szCs w:val="22"/>
        </w:rPr>
        <w:t>el desarrollo correspondiente en el espacio indicado.</w:t>
      </w:r>
    </w:p>
    <w:p w14:paraId="01D16CF8" w14:textId="5A4E051D" w:rsidR="00664DB5" w:rsidRDefault="00664DB5" w:rsidP="00664DB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270B04" w14:textId="77777777" w:rsidR="00664DB5" w:rsidRPr="00664DB5" w:rsidRDefault="00664DB5" w:rsidP="00664DB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B2DE3E" w14:textId="6FF29989" w:rsidR="008C24AC" w:rsidRPr="001B71BA" w:rsidRDefault="00664DB5" w:rsidP="001B71BA">
      <w:pPr>
        <w:pStyle w:val="Prrafodelista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71BA">
        <w:rPr>
          <w:rFonts w:asciiTheme="minorHAnsi" w:hAnsiTheme="minorHAnsi" w:cstheme="minorHAnsi"/>
          <w:b/>
          <w:sz w:val="22"/>
          <w:szCs w:val="22"/>
        </w:rPr>
        <w:t>Determinar</w:t>
      </w:r>
      <w:r w:rsidRPr="001B71BA">
        <w:rPr>
          <w:rFonts w:asciiTheme="minorHAnsi" w:hAnsiTheme="minorHAnsi" w:cstheme="minorHAnsi"/>
          <w:bCs/>
          <w:sz w:val="22"/>
          <w:szCs w:val="22"/>
        </w:rPr>
        <w:t xml:space="preserve"> si las siguientes afirmaciones relacionadas al conjunto de datos 1; 2; 2; 3; 4; 5; 5; 6, son verdaderas (V) o falsas (F). justifica tu respuesta.</w:t>
      </w:r>
      <w:r w:rsidRPr="001B71BA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</w:p>
    <w:p w14:paraId="50AE4B30" w14:textId="6708EBC8" w:rsidR="00664DB5" w:rsidRPr="00664DB5" w:rsidRDefault="00664DB5" w:rsidP="0075233C">
      <w:pPr>
        <w:pStyle w:val="Prrafodelista"/>
        <w:numPr>
          <w:ilvl w:val="0"/>
          <w:numId w:val="12"/>
        </w:numPr>
        <w:spacing w:line="480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664DB5">
        <w:rPr>
          <w:rFonts w:asciiTheme="minorHAnsi" w:hAnsiTheme="minorHAnsi" w:cstheme="minorHAnsi"/>
          <w:bCs/>
          <w:sz w:val="22"/>
          <w:szCs w:val="22"/>
          <w:lang w:val="es-CL"/>
        </w:rPr>
        <w:t>____ La muestra es bimodal.</w:t>
      </w:r>
    </w:p>
    <w:p w14:paraId="49874003" w14:textId="10AA509D" w:rsidR="00664DB5" w:rsidRPr="00664DB5" w:rsidRDefault="00664DB5" w:rsidP="0075233C">
      <w:pPr>
        <w:pStyle w:val="Prrafodelista"/>
        <w:numPr>
          <w:ilvl w:val="0"/>
          <w:numId w:val="12"/>
        </w:numPr>
        <w:spacing w:line="480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664DB5">
        <w:rPr>
          <w:rFonts w:asciiTheme="minorHAnsi" w:hAnsiTheme="minorHAnsi" w:cstheme="minorHAnsi"/>
          <w:bCs/>
          <w:sz w:val="22"/>
          <w:szCs w:val="22"/>
          <w:lang w:val="es-CL"/>
        </w:rPr>
        <w:t>____ El promedio es 3,5.</w:t>
      </w:r>
    </w:p>
    <w:p w14:paraId="64AF892E" w14:textId="060193C7" w:rsidR="00664DB5" w:rsidRPr="00664DB5" w:rsidRDefault="00664DB5" w:rsidP="0075233C">
      <w:pPr>
        <w:pStyle w:val="Prrafodelista"/>
        <w:numPr>
          <w:ilvl w:val="0"/>
          <w:numId w:val="12"/>
        </w:numPr>
        <w:spacing w:line="480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664DB5">
        <w:rPr>
          <w:rFonts w:asciiTheme="minorHAnsi" w:hAnsiTheme="minorHAnsi" w:cstheme="minorHAnsi"/>
          <w:bCs/>
          <w:sz w:val="22"/>
          <w:szCs w:val="22"/>
          <w:lang w:val="es-CL"/>
        </w:rPr>
        <w:t>____ La mediana es 3.</w:t>
      </w:r>
    </w:p>
    <w:p w14:paraId="3D2E9E99" w14:textId="498E7AA9" w:rsidR="00664DB5" w:rsidRPr="00664DB5" w:rsidRDefault="00664DB5" w:rsidP="0075233C">
      <w:pPr>
        <w:pStyle w:val="Prrafodelista"/>
        <w:numPr>
          <w:ilvl w:val="0"/>
          <w:numId w:val="12"/>
        </w:numPr>
        <w:spacing w:line="480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664DB5">
        <w:rPr>
          <w:rFonts w:asciiTheme="minorHAnsi" w:hAnsiTheme="minorHAnsi" w:cstheme="minorHAnsi"/>
          <w:bCs/>
          <w:sz w:val="22"/>
          <w:szCs w:val="22"/>
          <w:lang w:val="es-CL"/>
        </w:rPr>
        <w:t>____ Al agregar un 5, la nueva mediana es 4.</w:t>
      </w:r>
    </w:p>
    <w:p w14:paraId="081C70E6" w14:textId="64241CD7" w:rsidR="008C24AC" w:rsidRDefault="00664DB5" w:rsidP="0075233C">
      <w:pPr>
        <w:pStyle w:val="Prrafodelista"/>
        <w:numPr>
          <w:ilvl w:val="0"/>
          <w:numId w:val="12"/>
        </w:numPr>
        <w:spacing w:line="480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4DB5">
        <w:rPr>
          <w:rFonts w:asciiTheme="minorHAnsi" w:hAnsiTheme="minorHAnsi" w:cstheme="minorHAnsi"/>
          <w:bCs/>
          <w:sz w:val="22"/>
          <w:szCs w:val="22"/>
          <w:lang w:val="es-CL"/>
        </w:rPr>
        <w:t>____ Al sacar un 5, la nueva mediana es 2,5.</w:t>
      </w:r>
    </w:p>
    <w:p w14:paraId="47D1A6BE" w14:textId="2CCA200D" w:rsidR="001B71BA" w:rsidRPr="001B71BA" w:rsidRDefault="001B71BA" w:rsidP="002618D0">
      <w:pPr>
        <w:pStyle w:val="Prrafodelista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18D0">
        <w:rPr>
          <w:rFonts w:asciiTheme="minorHAnsi" w:hAnsiTheme="minorHAnsi" w:cstheme="minorHAnsi"/>
          <w:b/>
          <w:sz w:val="22"/>
          <w:szCs w:val="22"/>
        </w:rPr>
        <w:lastRenderedPageBreak/>
        <w:t>Calcula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18D0">
        <w:rPr>
          <w:rFonts w:asciiTheme="minorHAnsi" w:hAnsiTheme="minorHAnsi" w:cstheme="minorHAnsi"/>
          <w:bCs/>
          <w:sz w:val="22"/>
          <w:szCs w:val="22"/>
        </w:rPr>
        <w:t xml:space="preserve">la mediana para las siguientes tablas de frecuencia que en a) muestra las edades de un grupo de </w:t>
      </w:r>
      <w:r w:rsidR="002618D0" w:rsidRPr="002618D0">
        <w:rPr>
          <w:rFonts w:asciiTheme="minorHAnsi" w:hAnsiTheme="minorHAnsi" w:cstheme="minorHAnsi"/>
          <w:bCs/>
          <w:sz w:val="22"/>
          <w:szCs w:val="22"/>
        </w:rPr>
        <w:t>personas</w:t>
      </w:r>
      <w:r w:rsidR="002618D0">
        <w:rPr>
          <w:rFonts w:asciiTheme="minorHAnsi" w:hAnsiTheme="minorHAnsi" w:cstheme="minorHAnsi"/>
          <w:bCs/>
          <w:sz w:val="22"/>
          <w:szCs w:val="22"/>
        </w:rPr>
        <w:t xml:space="preserve"> y en b) el número de tarjetas comerciales de un grupo de personas, escribiendo el procedimiento respectivo.</w:t>
      </w:r>
    </w:p>
    <w:p w14:paraId="162F3C1B" w14:textId="44EC67B6" w:rsidR="002618D0" w:rsidRDefault="002618D0" w:rsidP="008C24A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5391ED" w14:textId="79238128" w:rsidR="002618D0" w:rsidRDefault="002618D0" w:rsidP="008C24A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621ECC5F" wp14:editId="529347A1">
            <wp:extent cx="5925030" cy="1621766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8"/>
                    <a:stretch/>
                  </pic:blipFill>
                  <pic:spPr bwMode="auto">
                    <a:xfrm>
                      <a:off x="0" y="0"/>
                      <a:ext cx="5970079" cy="163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0EFFD" w14:textId="1682BA51" w:rsidR="008C24AC" w:rsidRDefault="002618D0" w:rsidP="002618D0">
      <w:pPr>
        <w:pStyle w:val="Prrafodelista"/>
        <w:numPr>
          <w:ilvl w:val="0"/>
          <w:numId w:val="11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2618D0">
        <w:rPr>
          <w:rFonts w:asciiTheme="minorHAnsi" w:hAnsiTheme="minorHAnsi" w:cstheme="minorHAnsi"/>
          <w:b/>
          <w:sz w:val="22"/>
          <w:szCs w:val="22"/>
        </w:rPr>
        <w:t>Calcular</w:t>
      </w:r>
      <w:r>
        <w:rPr>
          <w:rFonts w:asciiTheme="minorHAnsi" w:hAnsiTheme="minorHAnsi" w:cstheme="minorHAnsi"/>
          <w:bCs/>
          <w:sz w:val="22"/>
          <w:szCs w:val="22"/>
        </w:rPr>
        <w:t xml:space="preserve"> la mediana de los siguientes datos: p+q, 8p+16q, 10p+20q, 6p+12q, 2p+4q y 4p+8q enteros positivos, con p&lt;q.</w:t>
      </w:r>
    </w:p>
    <w:p w14:paraId="30327CE9" w14:textId="48A2600B" w:rsidR="002618D0" w:rsidRDefault="002618D0" w:rsidP="002618D0">
      <w:pPr>
        <w:rPr>
          <w:rFonts w:asciiTheme="minorHAnsi" w:hAnsiTheme="minorHAnsi" w:cstheme="minorHAnsi"/>
          <w:bCs/>
          <w:sz w:val="22"/>
          <w:szCs w:val="22"/>
        </w:rPr>
      </w:pPr>
    </w:p>
    <w:p w14:paraId="184B6BD4" w14:textId="77777777" w:rsidR="002618D0" w:rsidRPr="002618D0" w:rsidRDefault="002618D0" w:rsidP="002618D0">
      <w:pPr>
        <w:rPr>
          <w:rFonts w:asciiTheme="minorHAnsi" w:hAnsiTheme="minorHAnsi" w:cstheme="minorHAnsi"/>
          <w:bCs/>
          <w:sz w:val="22"/>
          <w:szCs w:val="22"/>
        </w:rPr>
      </w:pPr>
    </w:p>
    <w:p w14:paraId="08E1C9BD" w14:textId="41AB33BA" w:rsidR="002618D0" w:rsidRDefault="002618D0" w:rsidP="002618D0">
      <w:pPr>
        <w:pStyle w:val="Prrafodelista"/>
        <w:numPr>
          <w:ilvl w:val="0"/>
          <w:numId w:val="11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terminar el valor de verdad de las siguientes proposiciones, contestando verdadero (V) o falso (F), considerando la tabla adjunta.</w:t>
      </w:r>
    </w:p>
    <w:p w14:paraId="5FEC4222" w14:textId="77777777" w:rsidR="002618D0" w:rsidRPr="002618D0" w:rsidRDefault="002618D0" w:rsidP="002618D0">
      <w:pPr>
        <w:pStyle w:val="Prrafodelista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62EC486B" w14:textId="1BC92210" w:rsidR="008C24AC" w:rsidRDefault="002618D0" w:rsidP="008C24A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1824" behindDoc="1" locked="0" layoutInCell="1" allowOverlap="1" wp14:anchorId="183A0CD6" wp14:editId="7501E6EF">
            <wp:simplePos x="0" y="0"/>
            <wp:positionH relativeFrom="column">
              <wp:posOffset>2540</wp:posOffset>
            </wp:positionH>
            <wp:positionV relativeFrom="paragraph">
              <wp:posOffset>2510155</wp:posOffset>
            </wp:positionV>
            <wp:extent cx="6686550" cy="2651185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65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33C">
        <w:rPr>
          <w:rFonts w:asciiTheme="minorHAnsi" w:hAnsiTheme="minorHAnsi" w:cstheme="minorHAnsi"/>
          <w:bCs/>
          <w:noProof/>
          <w:sz w:val="22"/>
          <w:szCs w:val="22"/>
          <w:lang w:val="es-MX" w:eastAsia="es-MX"/>
        </w:rPr>
        <w:drawing>
          <wp:inline distT="0" distB="0" distL="0" distR="0" wp14:anchorId="36CDB88A" wp14:editId="27633460">
            <wp:extent cx="6637834" cy="2113472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86"/>
                    <a:stretch/>
                  </pic:blipFill>
                  <pic:spPr bwMode="auto">
                    <a:xfrm>
                      <a:off x="0" y="0"/>
                      <a:ext cx="6664787" cy="21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65018" w14:textId="00BEF60E" w:rsidR="008C24AC" w:rsidRDefault="008C24AC" w:rsidP="008C24A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CDA41C" w14:textId="12ECAFD2" w:rsidR="0075233C" w:rsidRDefault="0075233C" w:rsidP="008C24A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F862A2" w14:textId="5ACBFA76" w:rsidR="0075233C" w:rsidRDefault="0075233C" w:rsidP="008C24A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6054F7" w14:textId="65EBCDC6" w:rsidR="0075233C" w:rsidRDefault="0075233C" w:rsidP="008C24A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9EA01F" w14:textId="02020C5F" w:rsidR="0075233C" w:rsidRDefault="002618D0" w:rsidP="008C24A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9776" behindDoc="0" locked="0" layoutInCell="1" allowOverlap="1" wp14:anchorId="44E79352" wp14:editId="13463BDC">
            <wp:simplePos x="0" y="0"/>
            <wp:positionH relativeFrom="column">
              <wp:posOffset>183887</wp:posOffset>
            </wp:positionH>
            <wp:positionV relativeFrom="paragraph">
              <wp:posOffset>43156</wp:posOffset>
            </wp:positionV>
            <wp:extent cx="2398144" cy="415925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44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E9A3F" w14:textId="527D0019" w:rsidR="0075233C" w:rsidRDefault="0075233C" w:rsidP="008C24A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D356E8" w14:textId="7CAFD1E4" w:rsidR="0075233C" w:rsidRDefault="0075233C" w:rsidP="008C24A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A9152B" w14:textId="29FF415E" w:rsidR="0075233C" w:rsidRDefault="0075233C" w:rsidP="008C24A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D2A7E6" w14:textId="46BAA969" w:rsidR="0075233C" w:rsidRDefault="0075233C" w:rsidP="008C24A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1CEC41" w14:textId="11A02D18" w:rsidR="0075233C" w:rsidRDefault="0075233C" w:rsidP="008C24A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EE9D07" w14:textId="050AEEF0" w:rsidR="0075233C" w:rsidRDefault="0075233C" w:rsidP="008C24A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7D150D" w14:textId="77777777" w:rsidR="0075233C" w:rsidRDefault="0075233C" w:rsidP="008C24A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FA8ECB" w14:textId="77777777" w:rsidR="0075233C" w:rsidRDefault="0075233C" w:rsidP="008C24A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7DF94A" w14:textId="3465D0A7" w:rsidR="0075233C" w:rsidRDefault="0075233C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0261AC" w14:textId="1369D682" w:rsidR="0075233C" w:rsidRDefault="0075233C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56F697" w14:textId="688AF86E" w:rsidR="0075233C" w:rsidRDefault="0075233C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1ED2F4CF" wp14:editId="3669846E">
            <wp:extent cx="6686550" cy="31051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E3C6" w14:textId="090A3C17" w:rsidR="0075233C" w:rsidRDefault="0075233C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B006CF" w14:textId="440225D7" w:rsidR="0075233C" w:rsidRDefault="0075233C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727F80" w14:textId="40921589" w:rsidR="0075233C" w:rsidRDefault="0075233C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50FFE9" w14:textId="21767100" w:rsidR="0075233C" w:rsidRDefault="0075233C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8D65A5" w14:textId="77777777" w:rsidR="00086270" w:rsidRDefault="00086270" w:rsidP="007523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270">
        <w:rPr>
          <w:rFonts w:asciiTheme="minorHAnsi" w:hAnsiTheme="minorHAnsi" w:cstheme="minorHAnsi"/>
          <w:b/>
          <w:sz w:val="22"/>
          <w:szCs w:val="22"/>
        </w:rPr>
        <w:t>Soluciones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308F1178" w14:textId="2C019CB0" w:rsidR="00086270" w:rsidRDefault="00086270" w:rsidP="007523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9757E" w14:textId="53ED8458" w:rsidR="00086270" w:rsidRPr="00086270" w:rsidRDefault="00086270" w:rsidP="00086270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97664" behindDoc="1" locked="0" layoutInCell="1" allowOverlap="1" wp14:anchorId="4D08B750" wp14:editId="1A7529C5">
            <wp:simplePos x="0" y="0"/>
            <wp:positionH relativeFrom="column">
              <wp:posOffset>469265</wp:posOffset>
            </wp:positionH>
            <wp:positionV relativeFrom="paragraph">
              <wp:posOffset>11430</wp:posOffset>
            </wp:positionV>
            <wp:extent cx="3286125" cy="1933575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86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II. </w:t>
      </w:r>
      <w:r>
        <w:rPr>
          <w:rFonts w:asciiTheme="minorHAnsi" w:hAnsiTheme="minorHAnsi" w:cstheme="minorHAnsi"/>
          <w:b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98688" behindDoc="1" locked="0" layoutInCell="1" allowOverlap="1" wp14:anchorId="6E962398" wp14:editId="0F40F9BA">
            <wp:simplePos x="0" y="0"/>
            <wp:positionH relativeFrom="column">
              <wp:posOffset>4174490</wp:posOffset>
            </wp:positionH>
            <wp:positionV relativeFrom="paragraph">
              <wp:posOffset>1905</wp:posOffset>
            </wp:positionV>
            <wp:extent cx="1076325" cy="447675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76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9E14B" w14:textId="7B9DFE15" w:rsidR="0075233C" w:rsidRPr="00086270" w:rsidRDefault="00086270" w:rsidP="007523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27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9F7065B" w14:textId="74BBC74B" w:rsidR="0075233C" w:rsidRDefault="0075233C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D97A36" w14:textId="4C324E18" w:rsidR="0075233C" w:rsidRDefault="0075233C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EADED0" w14:textId="2167A3F1" w:rsidR="0075233C" w:rsidRDefault="0075233C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092626" w14:textId="1A09523A" w:rsidR="00086270" w:rsidRDefault="00086270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A44D6A" w14:textId="1BD038DE" w:rsidR="00086270" w:rsidRDefault="00086270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226F5F" w14:textId="2A17575F" w:rsidR="00086270" w:rsidRDefault="00086270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7F9267" w14:textId="252070C8" w:rsidR="00086270" w:rsidRDefault="00086270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9369B1" w14:textId="7A4A9E9D" w:rsidR="00086270" w:rsidRDefault="00086270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B3DBC8" w14:textId="5E034D1D" w:rsidR="00086270" w:rsidRDefault="00086270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B239FC" w14:textId="33675A54" w:rsidR="00086270" w:rsidRDefault="00086270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0123EE" w14:textId="76F3C89D" w:rsidR="00086270" w:rsidRPr="00086270" w:rsidRDefault="00086270" w:rsidP="00086270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9712" behindDoc="1" locked="0" layoutInCell="1" allowOverlap="1" wp14:anchorId="59694CA7" wp14:editId="7BF80549">
            <wp:simplePos x="0" y="0"/>
            <wp:positionH relativeFrom="column">
              <wp:posOffset>688340</wp:posOffset>
            </wp:positionH>
            <wp:positionV relativeFrom="paragraph">
              <wp:posOffset>3175</wp:posOffset>
            </wp:positionV>
            <wp:extent cx="5600700" cy="457200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00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0DFE5" w14:textId="6F94AD18" w:rsidR="00086270" w:rsidRDefault="00086270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C162F0" w14:textId="56FD5658" w:rsidR="00935933" w:rsidRDefault="00935933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E660E8" w14:textId="5420968C" w:rsidR="00935933" w:rsidRDefault="00935933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3C52C7" w14:textId="75F68D70" w:rsidR="00935933" w:rsidRDefault="00935933" w:rsidP="00935933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uente: preuniversitario Pedro de Valdivia.</w:t>
      </w:r>
    </w:p>
    <w:p w14:paraId="060012F5" w14:textId="4BE3EA37" w:rsidR="00086270" w:rsidRDefault="00086270" w:rsidP="007523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676CE7" w14:textId="77777777" w:rsidR="00331352" w:rsidRDefault="00331352" w:rsidP="00086270">
      <w:pPr>
        <w:tabs>
          <w:tab w:val="left" w:pos="0"/>
          <w:tab w:val="left" w:pos="972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2DE08DB" w14:textId="47155E8B" w:rsidR="00D61300" w:rsidRPr="00086270" w:rsidRDefault="00D61300" w:rsidP="00086270">
      <w:pPr>
        <w:tabs>
          <w:tab w:val="left" w:pos="0"/>
          <w:tab w:val="left" w:pos="9720"/>
        </w:tabs>
        <w:jc w:val="right"/>
        <w:rPr>
          <w:rFonts w:asciiTheme="minorHAnsi" w:hAnsiTheme="minorHAnsi" w:cstheme="minorHAnsi"/>
          <w:b/>
          <w:i/>
          <w:sz w:val="22"/>
          <w:szCs w:val="22"/>
        </w:rPr>
        <w:sectPr w:rsidR="00D61300" w:rsidRPr="00086270" w:rsidSect="00FA2D62">
          <w:headerReference w:type="default" r:id="rId55"/>
          <w:footerReference w:type="default" r:id="rId56"/>
          <w:pgSz w:w="12242" w:h="18722" w:code="131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5B9A" w:rsidRPr="006F33CA">
        <w:rPr>
          <w:rFonts w:asciiTheme="minorHAnsi" w:hAnsiTheme="minorHAnsi" w:cstheme="minorHAnsi"/>
          <w:b/>
          <w:i/>
          <w:sz w:val="22"/>
          <w:szCs w:val="22"/>
        </w:rPr>
        <w:t xml:space="preserve">“Ha conseguido ya la mitad de la victoria, quién con decisión </w:t>
      </w:r>
      <w:r w:rsidR="004F5B9A">
        <w:rPr>
          <w:rFonts w:asciiTheme="minorHAnsi" w:hAnsiTheme="minorHAnsi" w:cstheme="minorHAnsi"/>
          <w:b/>
          <w:i/>
          <w:sz w:val="22"/>
          <w:szCs w:val="22"/>
        </w:rPr>
        <w:t xml:space="preserve">se pone a la </w:t>
      </w:r>
      <w:r w:rsidR="00086270">
        <w:rPr>
          <w:rFonts w:asciiTheme="minorHAnsi" w:hAnsiTheme="minorHAnsi" w:cstheme="minorHAnsi"/>
          <w:b/>
          <w:i/>
          <w:sz w:val="22"/>
          <w:szCs w:val="22"/>
        </w:rPr>
        <w:t>obra” (</w:t>
      </w:r>
      <w:r w:rsidR="004F5B9A">
        <w:rPr>
          <w:rFonts w:asciiTheme="minorHAnsi" w:hAnsiTheme="minorHAnsi" w:cstheme="minorHAnsi"/>
          <w:b/>
          <w:i/>
          <w:sz w:val="22"/>
          <w:szCs w:val="22"/>
        </w:rPr>
        <w:t>M. P. v. M</w:t>
      </w:r>
      <w:r w:rsidR="00331352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15B4FD75" w14:textId="77777777" w:rsidR="00086270" w:rsidRPr="00FA2D62" w:rsidRDefault="00086270" w:rsidP="00331352">
      <w:pPr>
        <w:rPr>
          <w:rFonts w:asciiTheme="minorHAnsi" w:hAnsiTheme="minorHAnsi" w:cstheme="minorHAnsi"/>
          <w:sz w:val="22"/>
          <w:szCs w:val="22"/>
        </w:rPr>
      </w:pPr>
    </w:p>
    <w:sectPr w:rsidR="00086270" w:rsidRPr="00FA2D62" w:rsidSect="00D61300">
      <w:footerReference w:type="default" r:id="rId57"/>
      <w:pgSz w:w="12242" w:h="18722" w:code="13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14E29" w14:textId="77777777" w:rsidR="00DC2BF6" w:rsidRDefault="00DC2BF6" w:rsidP="00600CBF">
      <w:r>
        <w:separator/>
      </w:r>
    </w:p>
  </w:endnote>
  <w:endnote w:type="continuationSeparator" w:id="0">
    <w:p w14:paraId="0AA01F75" w14:textId="77777777" w:rsidR="00DC2BF6" w:rsidRDefault="00DC2BF6" w:rsidP="0060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B315" w14:textId="77777777" w:rsidR="00D318E3" w:rsidRPr="004F1D76" w:rsidRDefault="00D318E3" w:rsidP="00D318E3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2394ECB2" w14:textId="741B4713" w:rsidR="00D318E3" w:rsidRPr="004F1D76" w:rsidRDefault="00D318E3" w:rsidP="00D318E3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   </w:t>
    </w:r>
    <w:r>
      <w:rPr>
        <w:rFonts w:asciiTheme="minorHAnsi" w:hAnsiTheme="minorHAnsi" w:cstheme="minorHAnsi"/>
        <w:sz w:val="22"/>
        <w:szCs w:val="22"/>
      </w:rPr>
      <w:t xml:space="preserve">                    </w:t>
    </w:r>
    <w:r w:rsidRPr="004F1D76">
      <w:rPr>
        <w:rFonts w:asciiTheme="minorHAnsi" w:hAnsiTheme="minorHAnsi" w:cstheme="minorHAnsi"/>
        <w:sz w:val="22"/>
        <w:szCs w:val="22"/>
      </w:rPr>
      <w:t xml:space="preserve">                  </w:t>
    </w:r>
    <w:r w:rsidRPr="004F1D76">
      <w:rPr>
        <w:rFonts w:asciiTheme="minorHAnsi" w:hAnsiTheme="minorHAnsi"/>
        <w:sz w:val="22"/>
        <w:szCs w:val="22"/>
      </w:rPr>
      <w:t xml:space="preserve">                               </w:t>
    </w:r>
    <w:r>
      <w:rPr>
        <w:rFonts w:asciiTheme="minorHAnsi" w:hAnsiTheme="minorHAnsi"/>
        <w:sz w:val="22"/>
        <w:szCs w:val="22"/>
      </w:rPr>
      <w:t xml:space="preserve">           </w:t>
    </w:r>
    <w:r w:rsidRPr="004F1D76">
      <w:rPr>
        <w:rFonts w:asciiTheme="minorHAnsi" w:hAnsiTheme="minorHAnsi"/>
        <w:sz w:val="22"/>
        <w:szCs w:val="22"/>
      </w:rPr>
      <w:t xml:space="preserve">                                         </w:t>
    </w:r>
  </w:p>
  <w:p w14:paraId="234927C1" w14:textId="55828AA1" w:rsidR="00D318E3" w:rsidRDefault="00D318E3" w:rsidP="00D318E3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Profesor Pedro Soto.  </w:t>
    </w:r>
  </w:p>
  <w:p w14:paraId="0C0D1D88" w14:textId="77777777" w:rsidR="00536633" w:rsidRDefault="00536633" w:rsidP="00D318E3">
    <w:pPr>
      <w:pStyle w:val="Piedepgina"/>
    </w:pPr>
  </w:p>
  <w:p w14:paraId="4886EEB4" w14:textId="77777777" w:rsidR="00D318E3" w:rsidRDefault="00D318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89BA5" w14:textId="77777777" w:rsidR="00600CBF" w:rsidRPr="004F1D76" w:rsidRDefault="00600CBF" w:rsidP="00600CBF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3A27D119" w14:textId="77777777" w:rsidR="00600CBF" w:rsidRPr="004F1D76" w:rsidRDefault="00600CBF" w:rsidP="00600CBF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   </w:t>
    </w:r>
    <w:r>
      <w:rPr>
        <w:rFonts w:asciiTheme="minorHAnsi" w:hAnsiTheme="minorHAnsi" w:cstheme="minorHAnsi"/>
        <w:sz w:val="22"/>
        <w:szCs w:val="22"/>
      </w:rPr>
      <w:t xml:space="preserve">                    </w:t>
    </w:r>
    <w:r w:rsidRPr="004F1D76">
      <w:rPr>
        <w:rFonts w:asciiTheme="minorHAnsi" w:hAnsiTheme="minorHAnsi" w:cstheme="minorHAnsi"/>
        <w:sz w:val="22"/>
        <w:szCs w:val="22"/>
      </w:rPr>
      <w:t xml:space="preserve">                  </w:t>
    </w:r>
    <w:r w:rsidRPr="004F1D76">
      <w:rPr>
        <w:rFonts w:asciiTheme="minorHAnsi" w:hAnsiTheme="minorHAnsi"/>
        <w:sz w:val="22"/>
        <w:szCs w:val="22"/>
      </w:rPr>
      <w:t xml:space="preserve">                                                                        </w:t>
    </w:r>
    <w:r w:rsidRPr="004F1D76">
      <w:rPr>
        <w:rFonts w:asciiTheme="minorHAnsi" w:hAnsiTheme="minorHAnsi"/>
        <w:sz w:val="22"/>
        <w:szCs w:val="22"/>
      </w:rPr>
      <w:fldChar w:fldCharType="begin"/>
    </w:r>
    <w:r w:rsidRPr="004F1D76">
      <w:rPr>
        <w:rFonts w:asciiTheme="minorHAnsi" w:hAnsiTheme="minorHAnsi"/>
        <w:sz w:val="22"/>
        <w:szCs w:val="22"/>
      </w:rPr>
      <w:instrText xml:space="preserve"> PAGE   \* MERGEFORMAT </w:instrText>
    </w:r>
    <w:r w:rsidRPr="004F1D76">
      <w:rPr>
        <w:rFonts w:asciiTheme="minorHAnsi" w:hAnsiTheme="minorHAnsi"/>
        <w:sz w:val="22"/>
        <w:szCs w:val="22"/>
      </w:rPr>
      <w:fldChar w:fldCharType="separate"/>
    </w:r>
    <w:r w:rsidR="00C85756">
      <w:rPr>
        <w:rFonts w:asciiTheme="minorHAnsi" w:hAnsiTheme="minorHAnsi"/>
        <w:noProof/>
        <w:sz w:val="22"/>
        <w:szCs w:val="22"/>
      </w:rPr>
      <w:t>7</w:t>
    </w:r>
    <w:r w:rsidRPr="004F1D76">
      <w:rPr>
        <w:rFonts w:asciiTheme="minorHAnsi" w:hAnsiTheme="minorHAnsi"/>
        <w:sz w:val="22"/>
        <w:szCs w:val="22"/>
      </w:rPr>
      <w:fldChar w:fldCharType="end"/>
    </w:r>
  </w:p>
  <w:p w14:paraId="248D82DA" w14:textId="77777777" w:rsidR="00600CBF" w:rsidRDefault="00600CBF">
    <w:pPr>
      <w:pStyle w:val="Piedepgina"/>
    </w:pPr>
    <w:r>
      <w:rPr>
        <w:rFonts w:asciiTheme="minorHAnsi" w:hAnsiTheme="minorHAnsi"/>
        <w:sz w:val="22"/>
        <w:szCs w:val="22"/>
      </w:rPr>
      <w:t xml:space="preserve">Profesor Pedro Soto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D7444" w14:textId="77777777" w:rsidR="00DC2BF6" w:rsidRDefault="00DC2BF6" w:rsidP="00600CBF">
      <w:r>
        <w:separator/>
      </w:r>
    </w:p>
  </w:footnote>
  <w:footnote w:type="continuationSeparator" w:id="0">
    <w:p w14:paraId="352D50CA" w14:textId="77777777" w:rsidR="00DC2BF6" w:rsidRDefault="00DC2BF6" w:rsidP="0060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55F30" w14:textId="6EBB4609" w:rsidR="00093BF6" w:rsidRDefault="001C1BFB" w:rsidP="00093BF6">
    <w:pPr>
      <w:pStyle w:val="Encabezado"/>
      <w:rPr>
        <w:rFonts w:asciiTheme="minorHAnsi" w:hAnsiTheme="minorHAnsi" w:cstheme="minorHAnsi"/>
        <w:b/>
        <w:sz w:val="22"/>
        <w:szCs w:val="22"/>
      </w:rPr>
    </w:pPr>
    <w:r>
      <w:rPr>
        <w:rFonts w:cstheme="minorHAnsi"/>
        <w:b/>
        <w:noProof/>
        <w:lang w:val="es-MX" w:eastAsia="es-MX"/>
      </w:rPr>
      <w:drawing>
        <wp:anchor distT="0" distB="0" distL="114300" distR="114300" simplePos="0" relativeHeight="251653632" behindDoc="1" locked="0" layoutInCell="1" allowOverlap="1" wp14:anchorId="07DC60E6" wp14:editId="2C7E1A3E">
          <wp:simplePos x="0" y="0"/>
          <wp:positionH relativeFrom="column">
            <wp:posOffset>5825394</wp:posOffset>
          </wp:positionH>
          <wp:positionV relativeFrom="paragraph">
            <wp:posOffset>-139221</wp:posOffset>
          </wp:positionV>
          <wp:extent cx="869353" cy="721563"/>
          <wp:effectExtent l="0" t="0" r="0" b="0"/>
          <wp:wrapNone/>
          <wp:docPr id="48" name="Imagen 239" descr="http://2.bp.blogspot.com/_WvXS7GKZ0iM/Szkaef-1cZI/AAAAAAAAEYk/HOmZqlx52pk/s400/math_symbol_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 descr="http://2.bp.blogspot.com/_WvXS7GKZ0iM/Szkaef-1cZI/AAAAAAAAEYk/HOmZqlx52pk/s400/math_symbol_clipa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53" cy="721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756">
      <w:rPr>
        <w:rFonts w:cstheme="minorHAnsi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C18952" wp14:editId="79E55A04">
              <wp:simplePos x="0" y="0"/>
              <wp:positionH relativeFrom="column">
                <wp:posOffset>690880</wp:posOffset>
              </wp:positionH>
              <wp:positionV relativeFrom="paragraph">
                <wp:posOffset>-198755</wp:posOffset>
              </wp:positionV>
              <wp:extent cx="2514600" cy="596265"/>
              <wp:effectExtent l="0" t="1270" r="4445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FD5E" w14:textId="77777777" w:rsidR="00093BF6" w:rsidRPr="00600CBF" w:rsidRDefault="00093BF6" w:rsidP="00093BF6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00CBF">
                            <w:rPr>
                              <w:rFonts w:asciiTheme="minorHAnsi" w:hAnsiTheme="minorHAnsi" w:cstheme="minorHAnsi"/>
                            </w:rPr>
                            <w:t>Instituto Inmaculada Concepción, Valdivia.</w:t>
                          </w:r>
                        </w:p>
                        <w:p w14:paraId="6715BEE9" w14:textId="77777777" w:rsidR="00093BF6" w:rsidRPr="00600CBF" w:rsidRDefault="00093BF6" w:rsidP="00093BF6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00CBF">
                            <w:rPr>
                              <w:rFonts w:asciiTheme="minorHAnsi" w:hAnsiTheme="minorHAnsi" w:cstheme="minorHAnsi"/>
                            </w:rPr>
                            <w:t>Departamento de Matemática.</w:t>
                          </w:r>
                        </w:p>
                        <w:p w14:paraId="4849E096" w14:textId="77777777" w:rsidR="00093BF6" w:rsidRPr="00600CBF" w:rsidRDefault="00093BF6" w:rsidP="00093BF6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00CBF">
                            <w:rPr>
                              <w:rFonts w:asciiTheme="minorHAnsi" w:hAnsiTheme="minorHAnsi" w:cstheme="minorHAnsi"/>
                            </w:rPr>
                            <w:t>Pedro Sot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189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.4pt;margin-top:-15.65pt;width:198pt;height: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i7tA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eI2OqMg87A6W4AN7OHY+iyY6qHW1l900jIZUvFhl0rJceW0RqyC+1N/+zq&#10;hKMtyHr8KGsIQ7dGOqB9o3pbOigGAnTo0sOpMzaVCg6jOCRJAKYKbHGaRE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" filled="f" stroked="f">
              <v:textbox>
                <w:txbxContent>
                  <w:p w14:paraId="1B45FD5E" w14:textId="77777777" w:rsidR="00093BF6" w:rsidRPr="00600CBF" w:rsidRDefault="00093BF6" w:rsidP="00093BF6">
                    <w:pPr>
                      <w:rPr>
                        <w:rFonts w:asciiTheme="minorHAnsi" w:hAnsiTheme="minorHAnsi" w:cstheme="minorHAnsi"/>
                      </w:rPr>
                    </w:pPr>
                    <w:r w:rsidRPr="00600CBF">
                      <w:rPr>
                        <w:rFonts w:asciiTheme="minorHAnsi" w:hAnsiTheme="minorHAnsi" w:cstheme="minorHAnsi"/>
                      </w:rPr>
                      <w:t>Instituto Inmaculada Concepción, Valdivia.</w:t>
                    </w:r>
                  </w:p>
                  <w:p w14:paraId="6715BEE9" w14:textId="77777777" w:rsidR="00093BF6" w:rsidRPr="00600CBF" w:rsidRDefault="00093BF6" w:rsidP="00093BF6">
                    <w:pPr>
                      <w:rPr>
                        <w:rFonts w:asciiTheme="minorHAnsi" w:hAnsiTheme="minorHAnsi" w:cstheme="minorHAnsi"/>
                      </w:rPr>
                    </w:pPr>
                    <w:r w:rsidRPr="00600CBF">
                      <w:rPr>
                        <w:rFonts w:asciiTheme="minorHAnsi" w:hAnsiTheme="minorHAnsi" w:cstheme="minorHAnsi"/>
                      </w:rPr>
                      <w:t>Departamento de Matemática.</w:t>
                    </w:r>
                  </w:p>
                  <w:p w14:paraId="4849E096" w14:textId="77777777" w:rsidR="00093BF6" w:rsidRPr="00600CBF" w:rsidRDefault="00093BF6" w:rsidP="00093BF6">
                    <w:pPr>
                      <w:rPr>
                        <w:rFonts w:asciiTheme="minorHAnsi" w:hAnsiTheme="minorHAnsi" w:cstheme="minorHAnsi"/>
                      </w:rPr>
                    </w:pPr>
                    <w:r w:rsidRPr="00600CBF">
                      <w:rPr>
                        <w:rFonts w:asciiTheme="minorHAnsi" w:hAnsiTheme="minorHAnsi" w:cstheme="minorHAnsi"/>
                      </w:rPr>
                      <w:t>Pedro Soto.</w:t>
                    </w:r>
                  </w:p>
                </w:txbxContent>
              </v:textbox>
            </v:shape>
          </w:pict>
        </mc:Fallback>
      </mc:AlternateContent>
    </w:r>
  </w:p>
  <w:p w14:paraId="2751B10C" w14:textId="795BE234" w:rsidR="00093BF6" w:rsidRDefault="00093BF6" w:rsidP="001C1BFB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22"/>
        <w:szCs w:val="22"/>
      </w:rPr>
    </w:pPr>
    <w:r w:rsidRPr="00600CBF">
      <w:rPr>
        <w:rFonts w:asciiTheme="minorHAnsi" w:hAnsiTheme="minorHAnsi" w:cstheme="minorHAnsi"/>
        <w:b/>
        <w:sz w:val="22"/>
        <w:szCs w:val="22"/>
      </w:rPr>
      <w:t xml:space="preserve">                      </w:t>
    </w:r>
    <w:r w:rsidR="00C85756">
      <w:rPr>
        <w:rFonts w:asciiTheme="minorHAnsi" w:hAnsiTheme="minorHAnsi" w:cstheme="minorHAnsi"/>
        <w:b/>
        <w:noProof/>
        <w:sz w:val="22"/>
        <w:szCs w:val="22"/>
        <w:lang w:val="es-MX" w:eastAsia="es-MX"/>
      </w:rPr>
      <mc:AlternateContent>
        <mc:Choice Requires="wps">
          <w:drawing>
            <wp:inline distT="0" distB="0" distL="0" distR="0" wp14:anchorId="10365023" wp14:editId="7277CF62">
              <wp:extent cx="1895475" cy="257175"/>
              <wp:effectExtent l="9525" t="9525" r="28575" b="28575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95475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DF78DB" w14:textId="77777777" w:rsidR="00C85756" w:rsidRDefault="00C85756" w:rsidP="00C8575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C85756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GUÍA APRENDIZAJ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0365023" id="WordArt 1" o:spid="_x0000_s1027" type="#_x0000_t202" style="width:149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" filled="f" stroked="f">
              <o:lock v:ext="edit" shapetype="t"/>
              <v:textbox style="mso-fit-shape-to-text:t">
                <w:txbxContent>
                  <w:p w14:paraId="6FDF78DB" w14:textId="77777777" w:rsidR="00C85756" w:rsidRDefault="00C85756" w:rsidP="00C8575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C85756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GUÍA APRENDIZAJE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401CF89" w14:textId="77777777" w:rsidR="001C1BFB" w:rsidRPr="001C1BFB" w:rsidRDefault="001C1BFB" w:rsidP="001C1BFB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caps/>
        <w:sz w:val="22"/>
        <w:szCs w:val="22"/>
      </w:rPr>
    </w:pPr>
  </w:p>
  <w:p w14:paraId="54837AC2" w14:textId="77777777" w:rsidR="00093BF6" w:rsidRDefault="00093B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950"/>
    <w:multiLevelType w:val="hybridMultilevel"/>
    <w:tmpl w:val="07221FBC"/>
    <w:lvl w:ilvl="0" w:tplc="FB8E0C42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b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1D43A2"/>
    <w:multiLevelType w:val="hybridMultilevel"/>
    <w:tmpl w:val="9DBE22A2"/>
    <w:lvl w:ilvl="0" w:tplc="F224EF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84FA3"/>
    <w:multiLevelType w:val="hybridMultilevel"/>
    <w:tmpl w:val="F964F9E2"/>
    <w:lvl w:ilvl="0" w:tplc="86F6ECA0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99605B8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814B0"/>
    <w:multiLevelType w:val="hybridMultilevel"/>
    <w:tmpl w:val="90847BA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3A7F"/>
    <w:multiLevelType w:val="hybridMultilevel"/>
    <w:tmpl w:val="BF28DA5C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054B2"/>
    <w:multiLevelType w:val="hybridMultilevel"/>
    <w:tmpl w:val="F042B8FE"/>
    <w:lvl w:ilvl="0" w:tplc="63145B5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5530C8"/>
    <w:multiLevelType w:val="hybridMultilevel"/>
    <w:tmpl w:val="7090C720"/>
    <w:lvl w:ilvl="0" w:tplc="0EC4F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15A7"/>
    <w:multiLevelType w:val="hybridMultilevel"/>
    <w:tmpl w:val="211CBAF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609FB"/>
    <w:multiLevelType w:val="hybridMultilevel"/>
    <w:tmpl w:val="6276E5D2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9B6E34"/>
    <w:multiLevelType w:val="hybridMultilevel"/>
    <w:tmpl w:val="49C8FAA8"/>
    <w:lvl w:ilvl="0" w:tplc="BD283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652E1"/>
    <w:multiLevelType w:val="hybridMultilevel"/>
    <w:tmpl w:val="1F542146"/>
    <w:lvl w:ilvl="0" w:tplc="71A0A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C7619"/>
    <w:multiLevelType w:val="hybridMultilevel"/>
    <w:tmpl w:val="6304FF6E"/>
    <w:lvl w:ilvl="0" w:tplc="20548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C0DFD"/>
    <w:multiLevelType w:val="hybridMultilevel"/>
    <w:tmpl w:val="D0282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41A57"/>
    <w:multiLevelType w:val="hybridMultilevel"/>
    <w:tmpl w:val="475E39AC"/>
    <w:lvl w:ilvl="0" w:tplc="02D86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D3786"/>
    <w:multiLevelType w:val="hybridMultilevel"/>
    <w:tmpl w:val="9D2C0642"/>
    <w:lvl w:ilvl="0" w:tplc="2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35D3E"/>
    <w:multiLevelType w:val="hybridMultilevel"/>
    <w:tmpl w:val="B2B8F1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E4439"/>
    <w:multiLevelType w:val="hybridMultilevel"/>
    <w:tmpl w:val="05EEECDE"/>
    <w:lvl w:ilvl="0" w:tplc="5EBA6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B4D76"/>
    <w:multiLevelType w:val="hybridMultilevel"/>
    <w:tmpl w:val="A4388486"/>
    <w:lvl w:ilvl="0" w:tplc="EF88C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83ACE3E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2" w:tplc="7F488BAE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4"/>
  </w:num>
  <w:num w:numId="9">
    <w:abstractNumId w:val="15"/>
  </w:num>
  <w:num w:numId="10">
    <w:abstractNumId w:val="11"/>
  </w:num>
  <w:num w:numId="11">
    <w:abstractNumId w:val="1"/>
  </w:num>
  <w:num w:numId="12">
    <w:abstractNumId w:val="8"/>
  </w:num>
  <w:num w:numId="13">
    <w:abstractNumId w:val="3"/>
  </w:num>
  <w:num w:numId="14">
    <w:abstractNumId w:val="7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26"/>
    <w:rsid w:val="00036957"/>
    <w:rsid w:val="00086270"/>
    <w:rsid w:val="00093BF6"/>
    <w:rsid w:val="001955C6"/>
    <w:rsid w:val="001B71BA"/>
    <w:rsid w:val="001C1BFB"/>
    <w:rsid w:val="00211819"/>
    <w:rsid w:val="002618D0"/>
    <w:rsid w:val="002B676B"/>
    <w:rsid w:val="002D3232"/>
    <w:rsid w:val="00331352"/>
    <w:rsid w:val="00375851"/>
    <w:rsid w:val="00490FD3"/>
    <w:rsid w:val="004B7335"/>
    <w:rsid w:val="004F5B9A"/>
    <w:rsid w:val="00525E72"/>
    <w:rsid w:val="00536633"/>
    <w:rsid w:val="00564086"/>
    <w:rsid w:val="005A234F"/>
    <w:rsid w:val="00600CBF"/>
    <w:rsid w:val="00631CEC"/>
    <w:rsid w:val="00664DB5"/>
    <w:rsid w:val="0070076D"/>
    <w:rsid w:val="00720A1A"/>
    <w:rsid w:val="0075233C"/>
    <w:rsid w:val="0076470F"/>
    <w:rsid w:val="007A4F55"/>
    <w:rsid w:val="007C7EDF"/>
    <w:rsid w:val="00812326"/>
    <w:rsid w:val="008C24AC"/>
    <w:rsid w:val="00935933"/>
    <w:rsid w:val="0094220A"/>
    <w:rsid w:val="009A7582"/>
    <w:rsid w:val="00AB2C7B"/>
    <w:rsid w:val="00C85756"/>
    <w:rsid w:val="00CA20DC"/>
    <w:rsid w:val="00CE0FC2"/>
    <w:rsid w:val="00D318E3"/>
    <w:rsid w:val="00D476B7"/>
    <w:rsid w:val="00D61300"/>
    <w:rsid w:val="00D85526"/>
    <w:rsid w:val="00DA741A"/>
    <w:rsid w:val="00DC2BF6"/>
    <w:rsid w:val="00DF0D62"/>
    <w:rsid w:val="00E253A8"/>
    <w:rsid w:val="00E81E9A"/>
    <w:rsid w:val="00FC7EEC"/>
    <w:rsid w:val="00FD2C82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48AC5"/>
  <w15:docId w15:val="{0FC9B435-3A18-40DA-8785-C32E9F82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C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CBF"/>
  </w:style>
  <w:style w:type="paragraph" w:styleId="Piedepgina">
    <w:name w:val="footer"/>
    <w:basedOn w:val="Normal"/>
    <w:link w:val="PiedepginaCar"/>
    <w:uiPriority w:val="99"/>
    <w:unhideWhenUsed/>
    <w:rsid w:val="00600C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CBF"/>
  </w:style>
  <w:style w:type="paragraph" w:styleId="Textodeglobo">
    <w:name w:val="Balloon Text"/>
    <w:basedOn w:val="Normal"/>
    <w:link w:val="TextodegloboCar"/>
    <w:uiPriority w:val="99"/>
    <w:semiHidden/>
    <w:unhideWhenUsed/>
    <w:rsid w:val="00600C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C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0CBF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3B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5756"/>
    <w:pPr>
      <w:spacing w:before="100" w:beforeAutospacing="1" w:after="100" w:afterAutospacing="1"/>
    </w:pPr>
    <w:rPr>
      <w:rFonts w:eastAsiaTheme="minorEastAsia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microsoft.com/office/2007/relationships/hdphoto" Target="media/hdphoto8.wdp"/><Relationship Id="rId39" Type="http://schemas.microsoft.com/office/2007/relationships/hdphoto" Target="media/hdphoto13.wdp"/><Relationship Id="rId21" Type="http://schemas.microsoft.com/office/2007/relationships/hdphoto" Target="media/hdphoto6.wdp"/><Relationship Id="rId34" Type="http://schemas.microsoft.com/office/2007/relationships/hdphoto" Target="media/hdphoto11.wdp"/><Relationship Id="rId42" Type="http://schemas.openxmlformats.org/officeDocument/2006/relationships/image" Target="media/image21.png"/><Relationship Id="rId47" Type="http://schemas.microsoft.com/office/2007/relationships/hdphoto" Target="media/hdphoto17.wdp"/><Relationship Id="rId50" Type="http://schemas.openxmlformats.org/officeDocument/2006/relationships/image" Target="media/image25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9.wdp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microsoft.com/office/2007/relationships/hdphoto" Target="media/hdphoto16.wdp"/><Relationship Id="rId53" Type="http://schemas.openxmlformats.org/officeDocument/2006/relationships/image" Target="media/image2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microsoft.com/office/2007/relationships/hdphoto" Target="media/hdphoto15.wdp"/><Relationship Id="rId48" Type="http://schemas.openxmlformats.org/officeDocument/2006/relationships/image" Target="media/image24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microsoft.com/office/2007/relationships/hdphoto" Target="media/hdphoto19.wdp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microsoft.com/office/2007/relationships/hdphoto" Target="media/hdphoto14.wdp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28" Type="http://schemas.openxmlformats.org/officeDocument/2006/relationships/image" Target="media/image13.png"/><Relationship Id="rId36" Type="http://schemas.microsoft.com/office/2007/relationships/hdphoto" Target="media/hdphoto12.wdp"/><Relationship Id="rId49" Type="http://schemas.microsoft.com/office/2007/relationships/hdphoto" Target="media/hdphoto18.wdp"/><Relationship Id="rId57" Type="http://schemas.openxmlformats.org/officeDocument/2006/relationships/footer" Target="footer2.xml"/><Relationship Id="rId10" Type="http://schemas.microsoft.com/office/2007/relationships/hdphoto" Target="media/hdphoto1.wdp"/><Relationship Id="rId31" Type="http://schemas.microsoft.com/office/2007/relationships/hdphoto" Target="media/hdphoto10.wdp"/><Relationship Id="rId44" Type="http://schemas.openxmlformats.org/officeDocument/2006/relationships/image" Target="media/image22.png"/><Relationship Id="rId52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34290-56BA-4B2D-9372-BCC7E65B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Usuario de Windows</cp:lastModifiedBy>
  <cp:revision>2</cp:revision>
  <dcterms:created xsi:type="dcterms:W3CDTF">2020-03-19T15:59:00Z</dcterms:created>
  <dcterms:modified xsi:type="dcterms:W3CDTF">2020-03-19T15:59:00Z</dcterms:modified>
</cp:coreProperties>
</file>